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A1C" w:rsidRPr="00E91819" w:rsidRDefault="00E91819" w:rsidP="00E91819">
      <w:pPr>
        <w:pStyle w:val="a5"/>
        <w:rPr>
          <w:rFonts w:ascii="Times New Roman" w:hAnsi="Times New Roman" w:cs="Times New Roman"/>
        </w:rPr>
      </w:pPr>
      <w:r w:rsidRPr="00E91819">
        <w:rPr>
          <w:rFonts w:ascii="Times New Roman" w:hAnsi="Times New Roman" w:cs="Times New Roman"/>
        </w:rPr>
        <w:t xml:space="preserve">Netty </w:t>
      </w:r>
      <w:r w:rsidRPr="00E91819">
        <w:rPr>
          <w:rFonts w:ascii="Times New Roman" w:hAnsi="Times New Roman" w:cs="Times New Roman"/>
        </w:rPr>
        <w:t>用户指南</w:t>
      </w:r>
    </w:p>
    <w:p w:rsidR="00963A1C" w:rsidRDefault="00963A1C">
      <w:pPr>
        <w:rPr>
          <w:rFonts w:ascii="Times New Roman" w:hAnsi="Times New Roman" w:cs="Times New Roman" w:hint="eastAsia"/>
        </w:rPr>
      </w:pPr>
    </w:p>
    <w:p w:rsidR="00C3072C" w:rsidRDefault="00D67B98" w:rsidP="00C3072C">
      <w:pPr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Netty</w:t>
      </w:r>
      <w:r>
        <w:rPr>
          <w:rFonts w:ascii="Times New Roman" w:hAnsi="Times New Roman" w:cs="Times New Roman" w:hint="eastAsia"/>
        </w:rPr>
        <w:t>是一个提供异步事件驱动的网络应用框架，用以快速开发高性能、高可靠性的网络服务器和客户端程序</w:t>
      </w:r>
      <w:r w:rsidR="00A51A7D">
        <w:rPr>
          <w:rFonts w:ascii="Times New Roman" w:hAnsi="Times New Roman" w:cs="Times New Roman" w:hint="eastAsia"/>
        </w:rPr>
        <w:t>，其是一个</w:t>
      </w:r>
      <w:r w:rsidR="00A51A7D">
        <w:rPr>
          <w:rFonts w:ascii="Times New Roman" w:hAnsi="Times New Roman" w:cs="Times New Roman" w:hint="eastAsia"/>
        </w:rPr>
        <w:t>NIO</w:t>
      </w:r>
      <w:r w:rsidR="00A51A7D">
        <w:rPr>
          <w:rFonts w:ascii="Times New Roman" w:hAnsi="Times New Roman" w:cs="Times New Roman" w:hint="eastAsia"/>
        </w:rPr>
        <w:t>（</w:t>
      </w:r>
      <w:r w:rsidR="00A51A7D">
        <w:rPr>
          <w:rFonts w:ascii="Times New Roman" w:hAnsi="Times New Roman" w:cs="Times New Roman" w:hint="eastAsia"/>
        </w:rPr>
        <w:t>Non-block IO</w:t>
      </w:r>
      <w:r w:rsidR="00A51A7D">
        <w:rPr>
          <w:rFonts w:ascii="Times New Roman" w:hAnsi="Times New Roman" w:cs="Times New Roman" w:hint="eastAsia"/>
        </w:rPr>
        <w:t>）框架，使用它可以简单快速开发网络应用程序</w:t>
      </w:r>
      <w:r>
        <w:rPr>
          <w:rFonts w:ascii="Times New Roman" w:hAnsi="Times New Roman" w:cs="Times New Roman" w:hint="eastAsia"/>
        </w:rPr>
        <w:t>。</w:t>
      </w:r>
      <w:r w:rsidR="00326203">
        <w:rPr>
          <w:rFonts w:ascii="Times New Roman" w:hAnsi="Times New Roman" w:cs="Times New Roman" w:hint="eastAsia"/>
        </w:rPr>
        <w:t>Netty</w:t>
      </w:r>
      <w:r w:rsidR="00326203">
        <w:rPr>
          <w:rFonts w:ascii="Times New Roman" w:hAnsi="Times New Roman" w:cs="Times New Roman" w:hint="eastAsia"/>
        </w:rPr>
        <w:t>通信的整体图如下所示：</w:t>
      </w:r>
    </w:p>
    <w:p w:rsidR="00326203" w:rsidRDefault="00326203" w:rsidP="00326203">
      <w:pPr>
        <w:jc w:val="center"/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7191B66B" wp14:editId="7E102DF7">
            <wp:extent cx="3500110" cy="3324225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01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203" w:rsidRPr="00326203" w:rsidRDefault="00326203" w:rsidP="00326203">
      <w:pPr>
        <w:pStyle w:val="1"/>
        <w:rPr>
          <w:rFonts w:ascii="Times New Roman" w:eastAsia="Yu Gothic" w:hAnsi="Times New Roman" w:cs="Times New Roman"/>
          <w:sz w:val="28"/>
          <w:szCs w:val="28"/>
        </w:rPr>
      </w:pPr>
      <w:r w:rsidRPr="00326203">
        <w:rPr>
          <w:rFonts w:ascii="Times New Roman" w:eastAsia="Yu Gothic" w:hAnsi="Times New Roman" w:cs="Times New Roman"/>
          <w:sz w:val="28"/>
          <w:szCs w:val="28"/>
        </w:rPr>
        <w:t>1.Discard</w:t>
      </w:r>
      <w:r w:rsidRPr="00326203">
        <w:rPr>
          <w:rFonts w:ascii="Times New Roman" w:eastAsia="Yu Gothic" w:hAnsi="Times New Roman" w:cs="Times New Roman"/>
          <w:sz w:val="28"/>
          <w:szCs w:val="28"/>
        </w:rPr>
        <w:t>服</w:t>
      </w:r>
      <w:r w:rsidRPr="00326203">
        <w:rPr>
          <w:rFonts w:ascii="Times New Roman" w:eastAsia="宋体" w:hAnsi="Times New Roman" w:cs="Times New Roman"/>
          <w:sz w:val="28"/>
          <w:szCs w:val="28"/>
        </w:rPr>
        <w:t>务</w:t>
      </w:r>
    </w:p>
    <w:p w:rsidR="00E91819" w:rsidRDefault="00934ED6" w:rsidP="00C3072C">
      <w:pPr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下面介绍一个简单的例子：</w:t>
      </w:r>
      <w:r w:rsidR="00BD6870">
        <w:rPr>
          <w:rFonts w:ascii="Times New Roman" w:hAnsi="Times New Roman" w:cs="Times New Roman" w:hint="eastAsia"/>
        </w:rPr>
        <w:t>Discard</w:t>
      </w:r>
      <w:r w:rsidR="00BD6870">
        <w:rPr>
          <w:rFonts w:ascii="Times New Roman" w:hAnsi="Times New Roman" w:cs="Times New Roman" w:hint="eastAsia"/>
        </w:rPr>
        <w:t>服务用于</w:t>
      </w:r>
      <w:r w:rsidR="00B14A53">
        <w:rPr>
          <w:rFonts w:ascii="Times New Roman" w:hAnsi="Times New Roman" w:cs="Times New Roman" w:hint="eastAsia"/>
        </w:rPr>
        <w:t>丢弃所有接受到的数据，不做有任何有响应的协议</w:t>
      </w:r>
      <w:r w:rsidR="00704E39">
        <w:rPr>
          <w:rFonts w:ascii="Times New Roman" w:hAnsi="Times New Roman" w:cs="Times New Roman" w:hint="eastAsia"/>
        </w:rPr>
        <w:t>，首先从</w:t>
      </w:r>
      <w:r w:rsidR="00704E39">
        <w:rPr>
          <w:rFonts w:ascii="Times New Roman" w:hAnsi="Times New Roman" w:cs="Times New Roman" w:hint="eastAsia"/>
        </w:rPr>
        <w:t>Handler</w:t>
      </w:r>
      <w:r w:rsidR="00704E39">
        <w:rPr>
          <w:rFonts w:ascii="Times New Roman" w:hAnsi="Times New Roman" w:cs="Times New Roman" w:hint="eastAsia"/>
        </w:rPr>
        <w:t>的实现开始，</w:t>
      </w:r>
      <w:r w:rsidR="00704E39">
        <w:rPr>
          <w:rFonts w:ascii="Times New Roman" w:hAnsi="Times New Roman" w:cs="Times New Roman" w:hint="eastAsia"/>
        </w:rPr>
        <w:t>Handler</w:t>
      </w:r>
      <w:r w:rsidR="00704E39">
        <w:rPr>
          <w:rFonts w:ascii="Times New Roman" w:hAnsi="Times New Roman" w:cs="Times New Roman" w:hint="eastAsia"/>
        </w:rPr>
        <w:t>用于</w:t>
      </w:r>
      <w:r w:rsidR="00704E39">
        <w:rPr>
          <w:rFonts w:ascii="Times New Roman" w:hAnsi="Times New Roman" w:cs="Times New Roman" w:hint="eastAsia"/>
        </w:rPr>
        <w:t>Netty</w:t>
      </w:r>
      <w:r w:rsidR="00704E39">
        <w:rPr>
          <w:rFonts w:ascii="Times New Roman" w:hAnsi="Times New Roman" w:cs="Times New Roman" w:hint="eastAsia"/>
        </w:rPr>
        <w:t>产生的</w:t>
      </w:r>
      <w:r w:rsidR="00704E39">
        <w:rPr>
          <w:rFonts w:ascii="Times New Roman" w:hAnsi="Times New Roman" w:cs="Times New Roman" w:hint="eastAsia"/>
        </w:rPr>
        <w:t>I/O</w:t>
      </w:r>
      <w:r w:rsidR="00704E39">
        <w:rPr>
          <w:rFonts w:ascii="Times New Roman" w:hAnsi="Times New Roman" w:cs="Times New Roman" w:hint="eastAsia"/>
        </w:rPr>
        <w:t>事件</w:t>
      </w:r>
      <w:r w:rsidR="00DF69AB">
        <w:rPr>
          <w:rFonts w:ascii="Times New Roman" w:hAnsi="Times New Roman" w:cs="Times New Roman" w:hint="eastAsia"/>
        </w:rPr>
        <w:t>，代码如下：</w:t>
      </w:r>
    </w:p>
    <w:p w:rsidR="00675BE6" w:rsidRPr="00675BE6" w:rsidRDefault="00675BE6" w:rsidP="00675BE6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75BE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package io.netty.example.discard;   </w:t>
      </w:r>
    </w:p>
    <w:p w:rsidR="00675BE6" w:rsidRPr="00675BE6" w:rsidRDefault="00675BE6" w:rsidP="00675BE6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75BE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import io.netty.buffer.ByteBuf;   </w:t>
      </w:r>
    </w:p>
    <w:p w:rsidR="00675BE6" w:rsidRPr="00675BE6" w:rsidRDefault="00675BE6" w:rsidP="00675BE6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75BE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import io.netty.channel.ChannelHandlerContext;  </w:t>
      </w:r>
    </w:p>
    <w:p w:rsidR="00675BE6" w:rsidRPr="00675BE6" w:rsidRDefault="00675BE6" w:rsidP="00675BE6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75BE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import io.netty.channel.ChannelInboundHandlerAdapter;  </w:t>
      </w:r>
    </w:p>
    <w:p w:rsidR="00675BE6" w:rsidRPr="00675BE6" w:rsidRDefault="00675BE6" w:rsidP="00675BE6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</w:p>
    <w:p w:rsidR="00675BE6" w:rsidRPr="00675BE6" w:rsidRDefault="00675BE6" w:rsidP="00675BE6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75BE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public class DiscardServerHandler extends ChannelInboundHandlerAdapter { // (1)  </w:t>
      </w:r>
    </w:p>
    <w:p w:rsidR="00675BE6" w:rsidRPr="00675BE6" w:rsidRDefault="00675BE6" w:rsidP="00675BE6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75BE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@Override  </w:t>
      </w:r>
    </w:p>
    <w:p w:rsidR="00675BE6" w:rsidRPr="00675BE6" w:rsidRDefault="00675BE6" w:rsidP="00675BE6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75BE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public void channelRead(ChannelHandlerContext ctx, Object msg) { // (2)  </w:t>
      </w:r>
    </w:p>
    <w:p w:rsidR="00675BE6" w:rsidRPr="00675BE6" w:rsidRDefault="00675BE6" w:rsidP="00675BE6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75BE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// Discard the received data silently.  </w:t>
      </w:r>
    </w:p>
    <w:p w:rsidR="00675BE6" w:rsidRPr="00675BE6" w:rsidRDefault="00675BE6" w:rsidP="00675BE6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75BE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((ByteBuf) msg).release(); // (3)  </w:t>
      </w:r>
    </w:p>
    <w:p w:rsidR="00675BE6" w:rsidRPr="00675BE6" w:rsidRDefault="00675BE6" w:rsidP="00675BE6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75BE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  </w:t>
      </w:r>
    </w:p>
    <w:p w:rsidR="00675BE6" w:rsidRPr="00675BE6" w:rsidRDefault="00675BE6" w:rsidP="00675BE6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75BE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@Override  </w:t>
      </w:r>
    </w:p>
    <w:p w:rsidR="00675BE6" w:rsidRPr="00675BE6" w:rsidRDefault="00675BE6" w:rsidP="00675BE6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75BE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public void exceptionCaught(ChannelHandlerContext ctx, Throwable cause) { // (4)  </w:t>
      </w:r>
    </w:p>
    <w:p w:rsidR="00675BE6" w:rsidRPr="00675BE6" w:rsidRDefault="00675BE6" w:rsidP="00675BE6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75BE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lastRenderedPageBreak/>
        <w:t xml:space="preserve">        // Close the connection when an exception is raised.  </w:t>
      </w:r>
    </w:p>
    <w:p w:rsidR="00675BE6" w:rsidRPr="00675BE6" w:rsidRDefault="00675BE6" w:rsidP="00675BE6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75BE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cause.printStackTrace();  </w:t>
      </w:r>
    </w:p>
    <w:p w:rsidR="00675BE6" w:rsidRPr="00675BE6" w:rsidRDefault="00675BE6" w:rsidP="00675BE6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75BE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ctx.close();  </w:t>
      </w:r>
    </w:p>
    <w:p w:rsidR="00675BE6" w:rsidRPr="00675BE6" w:rsidRDefault="00675BE6" w:rsidP="00675BE6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75BE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  </w:t>
      </w:r>
    </w:p>
    <w:p w:rsidR="00DF69AB" w:rsidRPr="00675BE6" w:rsidRDefault="00675BE6" w:rsidP="00675BE6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 w:rsidRPr="00675BE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}  </w:t>
      </w:r>
    </w:p>
    <w:p w:rsidR="009930D1" w:rsidRDefault="00ED03C4" w:rsidP="003F76D8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 w:hint="eastAsia"/>
        </w:rPr>
      </w:pPr>
      <w:r w:rsidRPr="00675BE6">
        <w:rPr>
          <w:rFonts w:ascii="Times New Roman" w:hAnsi="Times New Roman" w:cs="Times New Roman" w:hint="eastAsia"/>
        </w:rPr>
        <w:t>DiscardServerHandler</w:t>
      </w:r>
      <w:r w:rsidRPr="00675BE6">
        <w:rPr>
          <w:rFonts w:ascii="Times New Roman" w:hAnsi="Times New Roman" w:cs="Times New Roman" w:hint="eastAsia"/>
        </w:rPr>
        <w:t>继承自</w:t>
      </w:r>
      <w:r w:rsidRPr="00675BE6">
        <w:rPr>
          <w:rFonts w:ascii="Times New Roman" w:hAnsi="Times New Roman" w:cs="Times New Roman" w:hint="eastAsia"/>
        </w:rPr>
        <w:t>Channel</w:t>
      </w:r>
      <w:r w:rsidR="003F76D8">
        <w:rPr>
          <w:rFonts w:ascii="Times New Roman" w:hAnsi="Times New Roman" w:cs="Times New Roman" w:hint="eastAsia"/>
        </w:rPr>
        <w:t>Inbound</w:t>
      </w:r>
      <w:r w:rsidRPr="00675BE6">
        <w:rPr>
          <w:rFonts w:ascii="Times New Roman" w:hAnsi="Times New Roman" w:cs="Times New Roman" w:hint="eastAsia"/>
        </w:rPr>
        <w:t>Hand</w:t>
      </w:r>
      <w:r w:rsidR="003F76D8">
        <w:rPr>
          <w:rFonts w:ascii="Times New Roman" w:hAnsi="Times New Roman" w:cs="Times New Roman" w:hint="eastAsia"/>
        </w:rPr>
        <w:t>l</w:t>
      </w:r>
      <w:r w:rsidRPr="00675BE6">
        <w:rPr>
          <w:rFonts w:ascii="Times New Roman" w:hAnsi="Times New Roman" w:cs="Times New Roman" w:hint="eastAsia"/>
        </w:rPr>
        <w:t>erAdapter</w:t>
      </w:r>
      <w:r w:rsidR="009930D1">
        <w:rPr>
          <w:rFonts w:ascii="Times New Roman" w:hAnsi="Times New Roman" w:cs="Times New Roman" w:hint="eastAsia"/>
        </w:rPr>
        <w:t>，实现了接口</w:t>
      </w:r>
      <w:r w:rsidRPr="003F76D8">
        <w:rPr>
          <w:rFonts w:ascii="Times New Roman" w:hAnsi="Times New Roman" w:cs="Times New Roman" w:hint="eastAsia"/>
        </w:rPr>
        <w:t>Channel</w:t>
      </w:r>
      <w:r w:rsidR="003F76D8" w:rsidRPr="003F76D8">
        <w:rPr>
          <w:rFonts w:ascii="Times New Roman" w:hAnsi="Times New Roman" w:cs="Times New Roman" w:hint="eastAsia"/>
        </w:rPr>
        <w:t>In</w:t>
      </w:r>
    </w:p>
    <w:p w:rsidR="00C211D9" w:rsidRPr="003F76D8" w:rsidRDefault="003F76D8" w:rsidP="009930D1">
      <w:pPr>
        <w:pStyle w:val="a6"/>
        <w:ind w:left="405" w:firstLineChars="0" w:firstLine="0"/>
        <w:rPr>
          <w:rFonts w:ascii="Times New Roman" w:hAnsi="Times New Roman" w:cs="Times New Roman" w:hint="eastAsia"/>
        </w:rPr>
      </w:pPr>
      <w:r w:rsidRPr="003F76D8">
        <w:rPr>
          <w:rFonts w:ascii="Times New Roman" w:hAnsi="Times New Roman" w:cs="Times New Roman" w:hint="eastAsia"/>
        </w:rPr>
        <w:t>bound</w:t>
      </w:r>
      <w:r w:rsidR="00ED03C4" w:rsidRPr="003F76D8">
        <w:rPr>
          <w:rFonts w:ascii="Times New Roman" w:hAnsi="Times New Roman" w:cs="Times New Roman" w:hint="eastAsia"/>
        </w:rPr>
        <w:t>Handler</w:t>
      </w:r>
      <w:r w:rsidR="00ED03C4" w:rsidRPr="003F76D8">
        <w:rPr>
          <w:rFonts w:ascii="Times New Roman" w:hAnsi="Times New Roman" w:cs="Times New Roman" w:hint="eastAsia"/>
        </w:rPr>
        <w:t>。</w:t>
      </w:r>
      <w:r w:rsidR="00ED03C4" w:rsidRPr="003F76D8">
        <w:rPr>
          <w:rFonts w:ascii="Times New Roman" w:hAnsi="Times New Roman" w:cs="Times New Roman" w:hint="eastAsia"/>
        </w:rPr>
        <w:t>Channel</w:t>
      </w:r>
      <w:r w:rsidR="001119D3">
        <w:rPr>
          <w:rFonts w:ascii="Times New Roman" w:hAnsi="Times New Roman" w:cs="Times New Roman" w:hint="eastAsia"/>
        </w:rPr>
        <w:t>Inbound</w:t>
      </w:r>
      <w:r w:rsidR="00ED03C4" w:rsidRPr="003F76D8">
        <w:rPr>
          <w:rFonts w:ascii="Times New Roman" w:hAnsi="Times New Roman" w:cs="Times New Roman" w:hint="eastAsia"/>
        </w:rPr>
        <w:t>Handler</w:t>
      </w:r>
      <w:r w:rsidR="001119D3">
        <w:rPr>
          <w:rFonts w:ascii="Times New Roman" w:hAnsi="Times New Roman" w:cs="Times New Roman" w:hint="eastAsia"/>
        </w:rPr>
        <w:t>提供多种可重写的事件处理器。</w:t>
      </w:r>
    </w:p>
    <w:p w:rsidR="00675BE6" w:rsidRDefault="00702DA5" w:rsidP="00702DA5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示例上重写了</w:t>
      </w:r>
      <w:r>
        <w:rPr>
          <w:rFonts w:ascii="Times New Roman" w:hAnsi="Times New Roman" w:cs="Times New Roman" w:hint="eastAsia"/>
        </w:rPr>
        <w:t>channelRead</w:t>
      </w:r>
      <w:r>
        <w:rPr>
          <w:rFonts w:ascii="Times New Roman" w:hAnsi="Times New Roman" w:cs="Times New Roman" w:hint="eastAsia"/>
        </w:rPr>
        <w:t>事件处理器方法，当服务端接收到客户端发送过来的数据时，</w:t>
      </w:r>
      <w:r w:rsidR="009930D1">
        <w:rPr>
          <w:rFonts w:ascii="Times New Roman" w:hAnsi="Times New Roman" w:cs="Times New Roman" w:hint="eastAsia"/>
        </w:rPr>
        <w:t>调用该方法</w:t>
      </w:r>
      <w:r>
        <w:rPr>
          <w:rFonts w:ascii="Times New Roman" w:hAnsi="Times New Roman" w:cs="Times New Roman" w:hint="eastAsia"/>
        </w:rPr>
        <w:t>处理接收到消息。</w:t>
      </w:r>
      <w:r w:rsidRPr="00702DA5">
        <w:rPr>
          <w:rFonts w:ascii="Times New Roman" w:hAnsi="Times New Roman" w:cs="Times New Roman" w:hint="eastAsia"/>
        </w:rPr>
        <w:t>接收的数据类型是</w:t>
      </w:r>
      <w:r w:rsidRPr="00702DA5">
        <w:rPr>
          <w:rFonts w:ascii="Times New Roman" w:hAnsi="Times New Roman" w:cs="Times New Roman" w:hint="eastAsia"/>
        </w:rPr>
        <w:t>ByteBuf</w:t>
      </w:r>
      <w:r w:rsidRPr="00702DA5">
        <w:rPr>
          <w:rFonts w:ascii="Times New Roman" w:hAnsi="Times New Roman" w:cs="Times New Roman" w:hint="eastAsia"/>
        </w:rPr>
        <w:t>。</w:t>
      </w:r>
    </w:p>
    <w:p w:rsidR="00702DA5" w:rsidRDefault="00702DA5" w:rsidP="00702DA5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Discard</w:t>
      </w:r>
      <w:r>
        <w:rPr>
          <w:rFonts w:ascii="Times New Roman" w:hAnsi="Times New Roman" w:cs="Times New Roman" w:hint="eastAsia"/>
        </w:rPr>
        <w:t>协议的实现，</w:t>
      </w:r>
      <w:r w:rsidR="009930D1">
        <w:rPr>
          <w:rFonts w:ascii="Times New Roman" w:hAnsi="Times New Roman" w:cs="Times New Roman" w:hint="eastAsia"/>
        </w:rPr>
        <w:t>处理器</w:t>
      </w:r>
      <w:r>
        <w:rPr>
          <w:rFonts w:ascii="Times New Roman" w:hAnsi="Times New Roman" w:cs="Times New Roman" w:hint="eastAsia"/>
        </w:rPr>
        <w:t>忽略接收到数据，</w:t>
      </w:r>
      <w:r w:rsidR="00042BD6">
        <w:rPr>
          <w:rFonts w:ascii="Times New Roman" w:hAnsi="Times New Roman" w:cs="Times New Roman" w:hint="eastAsia"/>
        </w:rPr>
        <w:t>ByteBuf</w:t>
      </w:r>
      <w:r w:rsidR="00042BD6">
        <w:rPr>
          <w:rFonts w:ascii="Times New Roman" w:hAnsi="Times New Roman" w:cs="Times New Roman" w:hint="eastAsia"/>
        </w:rPr>
        <w:t>是一个引用计数对象，通过</w:t>
      </w:r>
      <w:r w:rsidR="00042BD6">
        <w:rPr>
          <w:rFonts w:ascii="Times New Roman" w:hAnsi="Times New Roman" w:cs="Times New Roman" w:hint="eastAsia"/>
        </w:rPr>
        <w:t>release</w:t>
      </w:r>
      <w:r w:rsidR="00042BD6">
        <w:rPr>
          <w:rFonts w:ascii="Times New Roman" w:hAnsi="Times New Roman" w:cs="Times New Roman" w:hint="eastAsia"/>
        </w:rPr>
        <w:t>方法显示的释放掉，通常</w:t>
      </w:r>
      <w:r w:rsidR="00042BD6">
        <w:rPr>
          <w:rFonts w:ascii="Times New Roman" w:hAnsi="Times New Roman" w:cs="Times New Roman" w:hint="eastAsia"/>
        </w:rPr>
        <w:t>channelRead</w:t>
      </w:r>
      <w:r w:rsidR="00042BD6">
        <w:rPr>
          <w:rFonts w:ascii="Times New Roman" w:hAnsi="Times New Roman" w:cs="Times New Roman" w:hint="eastAsia"/>
        </w:rPr>
        <w:t>处理器方法的实现如下：</w:t>
      </w:r>
    </w:p>
    <w:p w:rsidR="00042BD6" w:rsidRPr="00042BD6" w:rsidRDefault="00042BD6" w:rsidP="00042BD6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42BD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ublic void channelRead(ChannelHandlerContext ctx, Object msg) throws Exception {</w:t>
      </w:r>
    </w:p>
    <w:p w:rsidR="00042BD6" w:rsidRPr="00042BD6" w:rsidRDefault="00042BD6" w:rsidP="00042BD6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42BD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ctx.fireChannelRead(msg);</w:t>
      </w:r>
    </w:p>
    <w:p w:rsidR="00042BD6" w:rsidRPr="00042BD6" w:rsidRDefault="00042BD6" w:rsidP="00042BD6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42BD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E91819" w:rsidRPr="00DF69AB" w:rsidRDefault="00042BD6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exceptionCaught</w:t>
      </w:r>
      <w:r w:rsidR="009930D1">
        <w:rPr>
          <w:rFonts w:ascii="Times New Roman" w:hAnsi="Times New Roman" w:cs="Times New Roman" w:hint="eastAsia"/>
        </w:rPr>
        <w:t>事件处理是当出现</w:t>
      </w:r>
      <w:r>
        <w:rPr>
          <w:rFonts w:ascii="Times New Roman" w:hAnsi="Times New Roman" w:cs="Times New Roman" w:hint="eastAsia"/>
        </w:rPr>
        <w:t>Throwable</w:t>
      </w:r>
      <w:r w:rsidR="009930D1">
        <w:rPr>
          <w:rFonts w:ascii="Times New Roman" w:hAnsi="Times New Roman" w:cs="Times New Roman" w:hint="eastAsia"/>
        </w:rPr>
        <w:t>对象才会</w:t>
      </w:r>
      <w:r>
        <w:rPr>
          <w:rFonts w:ascii="Times New Roman" w:hAnsi="Times New Roman" w:cs="Times New Roman" w:hint="eastAsia"/>
        </w:rPr>
        <w:t>被调用，当</w:t>
      </w:r>
      <w:r>
        <w:rPr>
          <w:rFonts w:ascii="Times New Roman" w:hAnsi="Times New Roman" w:cs="Times New Roman" w:hint="eastAsia"/>
        </w:rPr>
        <w:t>Netty I/O</w:t>
      </w:r>
      <w:r>
        <w:rPr>
          <w:rFonts w:ascii="Times New Roman" w:hAnsi="Times New Roman" w:cs="Times New Roman" w:hint="eastAsia"/>
        </w:rPr>
        <w:t>及</w:t>
      </w:r>
      <w:r>
        <w:rPr>
          <w:rFonts w:ascii="Times New Roman" w:hAnsi="Times New Roman" w:cs="Times New Roman" w:hint="eastAsia"/>
        </w:rPr>
        <w:t>handler</w:t>
      </w:r>
      <w:r>
        <w:rPr>
          <w:rFonts w:ascii="Times New Roman" w:hAnsi="Times New Roman" w:cs="Times New Roman" w:hint="eastAsia"/>
        </w:rPr>
        <w:t>事件处理出现异常时，记录捕获的异常并关闭</w:t>
      </w:r>
      <w:r>
        <w:rPr>
          <w:rFonts w:ascii="Times New Roman" w:hAnsi="Times New Roman" w:cs="Times New Roman" w:hint="eastAsia"/>
        </w:rPr>
        <w:t>channel</w:t>
      </w:r>
      <w:r>
        <w:rPr>
          <w:rFonts w:ascii="Times New Roman" w:hAnsi="Times New Roman" w:cs="Times New Roman" w:hint="eastAsia"/>
        </w:rPr>
        <w:t>，该方法用于在关闭之前进行处理，发送错误响应</w:t>
      </w:r>
      <w:r w:rsidR="00CC76BD">
        <w:rPr>
          <w:rFonts w:ascii="Times New Roman" w:hAnsi="Times New Roman" w:cs="Times New Roman" w:hint="eastAsia"/>
        </w:rPr>
        <w:t>信息。</w:t>
      </w:r>
    </w:p>
    <w:p w:rsidR="00D651BF" w:rsidRDefault="00D651BF" w:rsidP="00D651BF">
      <w:pPr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以上已经实现了</w:t>
      </w:r>
      <w:r>
        <w:rPr>
          <w:rFonts w:ascii="Times New Roman" w:hAnsi="Times New Roman" w:cs="Times New Roman" w:hint="eastAsia"/>
        </w:rPr>
        <w:t>Discard</w:t>
      </w:r>
      <w:r>
        <w:rPr>
          <w:rFonts w:ascii="Times New Roman" w:hAnsi="Times New Roman" w:cs="Times New Roman" w:hint="eastAsia"/>
        </w:rPr>
        <w:t>服务的前部分工作，下面是通过</w:t>
      </w:r>
      <w:r>
        <w:rPr>
          <w:rFonts w:ascii="Times New Roman" w:hAnsi="Times New Roman" w:cs="Times New Roman" w:hint="eastAsia"/>
        </w:rPr>
        <w:t>main</w:t>
      </w:r>
      <w:r>
        <w:rPr>
          <w:rFonts w:ascii="Times New Roman" w:hAnsi="Times New Roman" w:cs="Times New Roman" w:hint="eastAsia"/>
        </w:rPr>
        <w:t>方法来启动</w:t>
      </w:r>
      <w:r>
        <w:rPr>
          <w:rFonts w:ascii="Times New Roman" w:hAnsi="Times New Roman" w:cs="Times New Roman" w:hint="eastAsia"/>
        </w:rPr>
        <w:t>DiscardServerHandler</w:t>
      </w:r>
      <w:r>
        <w:rPr>
          <w:rFonts w:ascii="Times New Roman" w:hAnsi="Times New Roman" w:cs="Times New Roman" w:hint="eastAsia"/>
        </w:rPr>
        <w:t>，源码如下：</w:t>
      </w:r>
    </w:p>
    <w:p w:rsidR="00C93DE1" w:rsidRPr="00C93DE1" w:rsidRDefault="00C93DE1" w:rsidP="00C93DE1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3DE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ackage io.netty.example.discard;</w:t>
      </w:r>
    </w:p>
    <w:p w:rsidR="00C93DE1" w:rsidRPr="00C93DE1" w:rsidRDefault="00C93DE1" w:rsidP="00C93DE1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3DE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import io.n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etty.bootstrap.ServerBootstrap;</w:t>
      </w:r>
    </w:p>
    <w:p w:rsidR="00C93DE1" w:rsidRPr="00C93DE1" w:rsidRDefault="00C93DE1" w:rsidP="00C93DE1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3DE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import io.netty.channel.ChannelFuture;</w:t>
      </w:r>
    </w:p>
    <w:p w:rsidR="00C93DE1" w:rsidRPr="00C93DE1" w:rsidRDefault="00C93DE1" w:rsidP="00C93DE1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3DE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import io.netty.channel.ChannelInitializer;</w:t>
      </w:r>
    </w:p>
    <w:p w:rsidR="00C93DE1" w:rsidRPr="00C93DE1" w:rsidRDefault="00C93DE1" w:rsidP="00C93DE1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3DE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import io.netty.channel.ChannelOption;</w:t>
      </w:r>
    </w:p>
    <w:p w:rsidR="00C93DE1" w:rsidRPr="00C93DE1" w:rsidRDefault="00C93DE1" w:rsidP="00C93DE1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3DE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import io.netty.channel.EventLoopGroup;</w:t>
      </w:r>
    </w:p>
    <w:p w:rsidR="00C93DE1" w:rsidRPr="00C93DE1" w:rsidRDefault="00C93DE1" w:rsidP="00C93DE1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3DE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import io.netty.channel.nio.NioEventLoopGroup;</w:t>
      </w:r>
    </w:p>
    <w:p w:rsidR="00C93DE1" w:rsidRPr="00C93DE1" w:rsidRDefault="00C93DE1" w:rsidP="00C93DE1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3DE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import io.netty.channel.socket.SocketChannel;</w:t>
      </w:r>
    </w:p>
    <w:p w:rsidR="00C93DE1" w:rsidRPr="00C93DE1" w:rsidRDefault="00C93DE1" w:rsidP="00C93DE1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3DE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import io.netty.channel.socket.nio.NioServerSocketChannel;</w:t>
      </w:r>
    </w:p>
    <w:p w:rsidR="00C93DE1" w:rsidRPr="00C93DE1" w:rsidRDefault="00C93DE1" w:rsidP="00C93DE1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3DE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</w:t>
      </w:r>
    </w:p>
    <w:p w:rsidR="00C93DE1" w:rsidRPr="00C93DE1" w:rsidRDefault="00C93DE1" w:rsidP="00C93DE1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3DE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ublic class DiscardServer {</w:t>
      </w:r>
    </w:p>
    <w:p w:rsidR="00C93DE1" w:rsidRPr="00C93DE1" w:rsidRDefault="00C93DE1" w:rsidP="00C93DE1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private int port;</w:t>
      </w:r>
    </w:p>
    <w:p w:rsidR="00C93DE1" w:rsidRPr="00C93DE1" w:rsidRDefault="00C93DE1" w:rsidP="00C93DE1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3DE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public DiscardServer(int port) {</w:t>
      </w:r>
    </w:p>
    <w:p w:rsidR="00C93DE1" w:rsidRPr="00C93DE1" w:rsidRDefault="00C93DE1" w:rsidP="00C93DE1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3DE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this.port = port;</w:t>
      </w:r>
    </w:p>
    <w:p w:rsidR="00C93DE1" w:rsidRPr="00C93DE1" w:rsidRDefault="00C93DE1" w:rsidP="00C93DE1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3DE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</w:t>
      </w:r>
    </w:p>
    <w:p w:rsidR="00C93DE1" w:rsidRPr="00C93DE1" w:rsidRDefault="00C93DE1" w:rsidP="00C93DE1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3DE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public void run() throws Exception {</w:t>
      </w:r>
    </w:p>
    <w:p w:rsidR="00C93DE1" w:rsidRPr="00C93DE1" w:rsidRDefault="00C93DE1" w:rsidP="00C93DE1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3DE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EventLoopGroup bossGroup = new NioEventLoopGroup(); // (1)</w:t>
      </w:r>
    </w:p>
    <w:p w:rsidR="00C93DE1" w:rsidRPr="00C93DE1" w:rsidRDefault="00C93DE1" w:rsidP="00C93DE1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3DE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EventLoopGroup workerGroup = new NioEventLoopGroup();</w:t>
      </w:r>
    </w:p>
    <w:p w:rsidR="00C93DE1" w:rsidRPr="00C93DE1" w:rsidRDefault="00C93DE1" w:rsidP="00C93DE1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3DE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try {</w:t>
      </w:r>
    </w:p>
    <w:p w:rsidR="00C93DE1" w:rsidRPr="00C93DE1" w:rsidRDefault="00C93DE1" w:rsidP="00C93DE1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3DE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ServerBootstrap b = new ServerBootstrap(); // (2)</w:t>
      </w:r>
    </w:p>
    <w:p w:rsidR="00C93DE1" w:rsidRPr="00C93DE1" w:rsidRDefault="00C93DE1" w:rsidP="00C93DE1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3DE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b.group(bossGroup, workerGroup)</w:t>
      </w:r>
    </w:p>
    <w:p w:rsidR="00C93DE1" w:rsidRPr="00C93DE1" w:rsidRDefault="00C93DE1" w:rsidP="00C93DE1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3DE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 .channel(NioServerSocketChannel.class) // (3)</w:t>
      </w:r>
    </w:p>
    <w:p w:rsidR="00C93DE1" w:rsidRPr="00C93DE1" w:rsidRDefault="00C93DE1" w:rsidP="00C93DE1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3DE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 .childHandler(new ChannelInitializer&lt;SocketChannel&gt;() { // (4)</w:t>
      </w:r>
    </w:p>
    <w:p w:rsidR="00C93DE1" w:rsidRPr="00C93DE1" w:rsidRDefault="00C93DE1" w:rsidP="00C93DE1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3DE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     @Override</w:t>
      </w:r>
    </w:p>
    <w:p w:rsidR="00C93DE1" w:rsidRPr="00C93DE1" w:rsidRDefault="00C93DE1" w:rsidP="00C93DE1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3DE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lastRenderedPageBreak/>
        <w:t xml:space="preserve">                 public void initChannel(SocketChannel ch) throws Exception {</w:t>
      </w:r>
    </w:p>
    <w:p w:rsidR="00C93DE1" w:rsidRPr="00C93DE1" w:rsidRDefault="00C93DE1" w:rsidP="00C93DE1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3DE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         ch.pipeline().addLast(new DiscardServerHandler());</w:t>
      </w:r>
    </w:p>
    <w:p w:rsidR="00C93DE1" w:rsidRPr="00C93DE1" w:rsidRDefault="00C93DE1" w:rsidP="00C93DE1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3DE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     }</w:t>
      </w:r>
    </w:p>
    <w:p w:rsidR="00C93DE1" w:rsidRPr="00C93DE1" w:rsidRDefault="00C93DE1" w:rsidP="00C93DE1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3DE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 })</w:t>
      </w:r>
    </w:p>
    <w:p w:rsidR="00C93DE1" w:rsidRPr="00C93DE1" w:rsidRDefault="00C93DE1" w:rsidP="00C93DE1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3DE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 .option(ChannelOption.SO_BACKLOG, 128)          // (5)</w:t>
      </w:r>
    </w:p>
    <w:p w:rsidR="00C93DE1" w:rsidRPr="00C93DE1" w:rsidRDefault="00C93DE1" w:rsidP="00C93DE1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3DE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 .childOption(ChannelOpt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ion.SO_KEEPALIVE, true); // (6)</w:t>
      </w:r>
    </w:p>
    <w:p w:rsidR="00C93DE1" w:rsidRPr="00C93DE1" w:rsidRDefault="00C93DE1" w:rsidP="00C93DE1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3DE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// Bind and start to accept incoming connections.</w:t>
      </w:r>
    </w:p>
    <w:p w:rsidR="00C93DE1" w:rsidRPr="00C93DE1" w:rsidRDefault="00C93DE1" w:rsidP="00C93DE1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3DE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ChannelFuture f = b.bind(port).sync(); // (7)</w:t>
      </w:r>
    </w:p>
    <w:p w:rsidR="00C93DE1" w:rsidRPr="00C93DE1" w:rsidRDefault="00C93DE1" w:rsidP="00C93DE1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3DE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// Wait until the server socket is closed.</w:t>
      </w:r>
    </w:p>
    <w:p w:rsidR="00C93DE1" w:rsidRPr="00C93DE1" w:rsidRDefault="00C93DE1" w:rsidP="00C93DE1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3DE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// In this example, this does not happen, but you can do that to gracefully</w:t>
      </w:r>
    </w:p>
    <w:p w:rsidR="00C93DE1" w:rsidRPr="00C93DE1" w:rsidRDefault="00C93DE1" w:rsidP="00C93DE1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3DE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// shut down your server.</w:t>
      </w:r>
    </w:p>
    <w:p w:rsidR="00C93DE1" w:rsidRPr="00C93DE1" w:rsidRDefault="00C93DE1" w:rsidP="00C93DE1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3DE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f.channel().closeFuture().sync();</w:t>
      </w:r>
    </w:p>
    <w:p w:rsidR="00C93DE1" w:rsidRPr="00C93DE1" w:rsidRDefault="00C93DE1" w:rsidP="00C93DE1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3DE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} finally {</w:t>
      </w:r>
    </w:p>
    <w:p w:rsidR="00C93DE1" w:rsidRPr="00C93DE1" w:rsidRDefault="00C93DE1" w:rsidP="00C93DE1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3DE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workerGroup.shutdownGracefully();</w:t>
      </w:r>
    </w:p>
    <w:p w:rsidR="00C93DE1" w:rsidRPr="00C93DE1" w:rsidRDefault="00C93DE1" w:rsidP="00C93DE1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3DE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bossGroup.shutdownGracefully();</w:t>
      </w:r>
    </w:p>
    <w:p w:rsidR="00C93DE1" w:rsidRPr="00C93DE1" w:rsidRDefault="00C93DE1" w:rsidP="00C93DE1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3DE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}</w:t>
      </w:r>
    </w:p>
    <w:p w:rsidR="00C93DE1" w:rsidRPr="00C93DE1" w:rsidRDefault="00C93DE1" w:rsidP="00C93DE1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3DE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</w:t>
      </w:r>
    </w:p>
    <w:p w:rsidR="00C93DE1" w:rsidRPr="00C93DE1" w:rsidRDefault="00C93DE1" w:rsidP="00C93DE1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3DE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</w:t>
      </w:r>
    </w:p>
    <w:p w:rsidR="00C93DE1" w:rsidRPr="00C93DE1" w:rsidRDefault="00C93DE1" w:rsidP="00C93DE1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3DE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public static void main(String[] args) throws Exception {</w:t>
      </w:r>
    </w:p>
    <w:p w:rsidR="00C93DE1" w:rsidRPr="00C93DE1" w:rsidRDefault="00C93DE1" w:rsidP="00C93DE1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3DE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int port;</w:t>
      </w:r>
    </w:p>
    <w:p w:rsidR="00C93DE1" w:rsidRPr="00C93DE1" w:rsidRDefault="00C93DE1" w:rsidP="00C93DE1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3DE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if (args.length &gt; 0) {</w:t>
      </w:r>
    </w:p>
    <w:p w:rsidR="00C93DE1" w:rsidRPr="00C93DE1" w:rsidRDefault="00C93DE1" w:rsidP="00C93DE1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3DE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port = Integer.parseInt(args[0]);</w:t>
      </w:r>
    </w:p>
    <w:p w:rsidR="00C93DE1" w:rsidRPr="00C93DE1" w:rsidRDefault="00C93DE1" w:rsidP="00C93DE1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3DE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} else {</w:t>
      </w:r>
    </w:p>
    <w:p w:rsidR="00C93DE1" w:rsidRPr="00C93DE1" w:rsidRDefault="00C93DE1" w:rsidP="00C93DE1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3DE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port = 8080;</w:t>
      </w:r>
    </w:p>
    <w:p w:rsidR="00C93DE1" w:rsidRPr="00C93DE1" w:rsidRDefault="00C93DE1" w:rsidP="00C93DE1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3DE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}</w:t>
      </w:r>
    </w:p>
    <w:p w:rsidR="00C93DE1" w:rsidRPr="00C93DE1" w:rsidRDefault="00C93DE1" w:rsidP="00C93DE1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3DE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new DiscardServer(port).run();</w:t>
      </w:r>
    </w:p>
    <w:p w:rsidR="00C93DE1" w:rsidRPr="00C93DE1" w:rsidRDefault="00C93DE1" w:rsidP="00C93DE1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93DE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</w:t>
      </w:r>
    </w:p>
    <w:p w:rsidR="00D651BF" w:rsidRPr="00C93DE1" w:rsidRDefault="00C93DE1" w:rsidP="00C93DE1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 w:rsidRPr="00C93DE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D651BF" w:rsidRDefault="00D651BF" w:rsidP="00D651BF">
      <w:pPr>
        <w:rPr>
          <w:rFonts w:ascii="Times New Roman" w:hAnsi="Times New Roman" w:cs="Times New Roman" w:hint="eastAsia"/>
        </w:rPr>
      </w:pPr>
    </w:p>
    <w:p w:rsidR="00D651BF" w:rsidRPr="00900BC1" w:rsidRDefault="00642E3E" w:rsidP="00900BC1">
      <w:pPr>
        <w:pStyle w:val="a6"/>
        <w:numPr>
          <w:ilvl w:val="0"/>
          <w:numId w:val="5"/>
        </w:numPr>
        <w:ind w:firstLineChars="0"/>
        <w:rPr>
          <w:rFonts w:ascii="Times New Roman" w:hAnsi="Times New Roman" w:cs="Times New Roman" w:hint="eastAsia"/>
        </w:rPr>
      </w:pPr>
      <w:r w:rsidRPr="00900BC1">
        <w:rPr>
          <w:rFonts w:ascii="Times New Roman" w:hAnsi="Times New Roman" w:cs="Times New Roman" w:hint="eastAsia"/>
        </w:rPr>
        <w:t>NioEventLoopGroup</w:t>
      </w:r>
      <w:r w:rsidRPr="00900BC1">
        <w:rPr>
          <w:rFonts w:ascii="Times New Roman" w:hAnsi="Times New Roman" w:cs="Times New Roman" w:hint="eastAsia"/>
        </w:rPr>
        <w:t>是</w:t>
      </w:r>
      <w:r w:rsidR="003B26A9" w:rsidRPr="00900BC1">
        <w:rPr>
          <w:rFonts w:ascii="Times New Roman" w:hAnsi="Times New Roman" w:cs="Times New Roman" w:hint="eastAsia"/>
        </w:rPr>
        <w:t>处理</w:t>
      </w:r>
      <w:r w:rsidR="003B26A9" w:rsidRPr="00900BC1">
        <w:rPr>
          <w:rFonts w:ascii="Times New Roman" w:hAnsi="Times New Roman" w:cs="Times New Roman" w:hint="eastAsia"/>
        </w:rPr>
        <w:t>I/O</w:t>
      </w:r>
      <w:r w:rsidR="003B26A9" w:rsidRPr="00900BC1">
        <w:rPr>
          <w:rFonts w:ascii="Times New Roman" w:hAnsi="Times New Roman" w:cs="Times New Roman" w:hint="eastAsia"/>
        </w:rPr>
        <w:t>操作的多线程</w:t>
      </w:r>
      <w:r w:rsidR="000216E1">
        <w:rPr>
          <w:rFonts w:ascii="Times New Roman" w:hAnsi="Times New Roman" w:cs="Times New Roman" w:hint="eastAsia"/>
        </w:rPr>
        <w:t>事件循环器</w:t>
      </w:r>
      <w:r w:rsidR="003B26A9" w:rsidRPr="00900BC1">
        <w:rPr>
          <w:rFonts w:ascii="Times New Roman" w:hAnsi="Times New Roman" w:cs="Times New Roman" w:hint="eastAsia"/>
        </w:rPr>
        <w:t>，</w:t>
      </w:r>
      <w:r w:rsidR="003B26A9" w:rsidRPr="00900BC1">
        <w:rPr>
          <w:rFonts w:ascii="Times New Roman" w:hAnsi="Times New Roman" w:cs="Times New Roman" w:hint="eastAsia"/>
        </w:rPr>
        <w:t>Netty</w:t>
      </w:r>
      <w:r w:rsidR="003B26A9" w:rsidRPr="00900BC1">
        <w:rPr>
          <w:rFonts w:ascii="Times New Roman" w:hAnsi="Times New Roman" w:cs="Times New Roman" w:hint="eastAsia"/>
        </w:rPr>
        <w:t>为不同的传输协议提供不同的</w:t>
      </w:r>
      <w:r w:rsidR="003B26A9" w:rsidRPr="00900BC1">
        <w:rPr>
          <w:rFonts w:ascii="Times New Roman" w:hAnsi="Times New Roman" w:cs="Times New Roman" w:hint="eastAsia"/>
        </w:rPr>
        <w:t>EventLoopGroup</w:t>
      </w:r>
      <w:r w:rsidR="003B26A9" w:rsidRPr="00900BC1">
        <w:rPr>
          <w:rFonts w:ascii="Times New Roman" w:hAnsi="Times New Roman" w:cs="Times New Roman" w:hint="eastAsia"/>
        </w:rPr>
        <w:t>。实现</w:t>
      </w:r>
      <w:r w:rsidR="003B26A9" w:rsidRPr="00900BC1">
        <w:rPr>
          <w:rFonts w:ascii="Times New Roman" w:hAnsi="Times New Roman" w:cs="Times New Roman"/>
        </w:rPr>
        <w:t>S</w:t>
      </w:r>
      <w:r w:rsidR="003B26A9" w:rsidRPr="00900BC1">
        <w:rPr>
          <w:rFonts w:ascii="Times New Roman" w:hAnsi="Times New Roman" w:cs="Times New Roman" w:hint="eastAsia"/>
        </w:rPr>
        <w:t>erver</w:t>
      </w:r>
      <w:r w:rsidR="003B26A9" w:rsidRPr="00900BC1">
        <w:rPr>
          <w:rFonts w:ascii="Times New Roman" w:hAnsi="Times New Roman" w:cs="Times New Roman" w:hint="eastAsia"/>
        </w:rPr>
        <w:t>端的程序，需要使用两个</w:t>
      </w:r>
      <w:r w:rsidR="003B26A9" w:rsidRPr="00900BC1">
        <w:rPr>
          <w:rFonts w:ascii="Times New Roman" w:hAnsi="Times New Roman" w:cs="Times New Roman" w:hint="eastAsia"/>
        </w:rPr>
        <w:t>NioEventLoopGroup</w:t>
      </w:r>
      <w:r w:rsidR="003B26A9" w:rsidRPr="00900BC1">
        <w:rPr>
          <w:rFonts w:ascii="Times New Roman" w:hAnsi="Times New Roman" w:cs="Times New Roman" w:hint="eastAsia"/>
        </w:rPr>
        <w:t>，</w:t>
      </w:r>
      <w:r w:rsidR="009930D1">
        <w:rPr>
          <w:rFonts w:ascii="Times New Roman" w:hAnsi="Times New Roman" w:cs="Times New Roman" w:hint="eastAsia"/>
        </w:rPr>
        <w:t>第一个常称为</w:t>
      </w:r>
      <w:r w:rsidR="009930D1">
        <w:rPr>
          <w:rFonts w:ascii="Times New Roman" w:hAnsi="Times New Roman" w:cs="Times New Roman" w:hint="eastAsia"/>
        </w:rPr>
        <w:t>boss</w:t>
      </w:r>
      <w:r w:rsidR="009930D1">
        <w:rPr>
          <w:rFonts w:ascii="Times New Roman" w:hAnsi="Times New Roman" w:cs="Times New Roman" w:hint="eastAsia"/>
        </w:rPr>
        <w:t>，用来接收进来的连接，第二个常被叫做</w:t>
      </w:r>
      <w:r w:rsidR="009930D1">
        <w:rPr>
          <w:rFonts w:ascii="Times New Roman" w:hAnsi="Times New Roman" w:cs="Times New Roman" w:hint="eastAsia"/>
        </w:rPr>
        <w:t>worker</w:t>
      </w:r>
      <w:r w:rsidR="009930D1">
        <w:rPr>
          <w:rFonts w:ascii="Times New Roman" w:hAnsi="Times New Roman" w:cs="Times New Roman" w:hint="eastAsia"/>
        </w:rPr>
        <w:t>，用来处理已经被接收到的连接</w:t>
      </w:r>
      <w:r w:rsidR="00ED59B3">
        <w:rPr>
          <w:rFonts w:ascii="Times New Roman" w:hAnsi="Times New Roman" w:cs="Times New Roman" w:hint="eastAsia"/>
        </w:rPr>
        <w:t>。如何知道多少个线程已经被使用，如何映射到已经创建的</w:t>
      </w:r>
      <w:r w:rsidR="00ED59B3">
        <w:rPr>
          <w:rFonts w:ascii="Times New Roman" w:hAnsi="Times New Roman" w:cs="Times New Roman" w:hint="eastAsia"/>
        </w:rPr>
        <w:t>Channels</w:t>
      </w:r>
      <w:r w:rsidR="00ED59B3">
        <w:rPr>
          <w:rFonts w:ascii="Times New Roman" w:hAnsi="Times New Roman" w:cs="Times New Roman" w:hint="eastAsia"/>
        </w:rPr>
        <w:t>上都需要依赖</w:t>
      </w:r>
      <w:r w:rsidR="00ED59B3">
        <w:rPr>
          <w:rFonts w:ascii="Times New Roman" w:hAnsi="Times New Roman" w:cs="Times New Roman" w:hint="eastAsia"/>
        </w:rPr>
        <w:t>EventLoopGroup</w:t>
      </w:r>
      <w:r w:rsidR="00ED59B3">
        <w:rPr>
          <w:rFonts w:ascii="Times New Roman" w:hAnsi="Times New Roman" w:cs="Times New Roman" w:hint="eastAsia"/>
        </w:rPr>
        <w:t>的实现，并且可以通过构造函数来配置他们的关系。</w:t>
      </w:r>
    </w:p>
    <w:p w:rsidR="00900BC1" w:rsidRPr="00900BC1" w:rsidRDefault="00CB7640" w:rsidP="00900BC1">
      <w:pPr>
        <w:pStyle w:val="a6"/>
        <w:numPr>
          <w:ilvl w:val="0"/>
          <w:numId w:val="5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ServerBootstrap</w:t>
      </w:r>
      <w:r>
        <w:rPr>
          <w:rFonts w:ascii="Times New Roman" w:hAnsi="Times New Roman" w:cs="Times New Roman" w:hint="eastAsia"/>
        </w:rPr>
        <w:t>，</w:t>
      </w:r>
      <w:r w:rsidR="00E81585">
        <w:rPr>
          <w:rFonts w:ascii="Times New Roman" w:hAnsi="Times New Roman" w:cs="Times New Roman" w:hint="eastAsia"/>
        </w:rPr>
        <w:t>是启动</w:t>
      </w:r>
      <w:r w:rsidR="00E81585">
        <w:rPr>
          <w:rFonts w:ascii="Times New Roman" w:hAnsi="Times New Roman" w:cs="Times New Roman" w:hint="eastAsia"/>
        </w:rPr>
        <w:t xml:space="preserve">NIO </w:t>
      </w:r>
      <w:r w:rsidR="00E81585">
        <w:rPr>
          <w:rFonts w:ascii="Times New Roman" w:hAnsi="Times New Roman" w:cs="Times New Roman" w:hint="eastAsia"/>
        </w:rPr>
        <w:t>服务的辅助启动类，也可以直接使用</w:t>
      </w:r>
      <w:r w:rsidR="00E81585">
        <w:rPr>
          <w:rFonts w:ascii="Times New Roman" w:hAnsi="Times New Roman" w:cs="Times New Roman" w:hint="eastAsia"/>
        </w:rPr>
        <w:t>channel</w:t>
      </w:r>
      <w:r w:rsidR="00E81585">
        <w:rPr>
          <w:rFonts w:ascii="Times New Roman" w:hAnsi="Times New Roman" w:cs="Times New Roman" w:hint="eastAsia"/>
        </w:rPr>
        <w:t>，但是过程比较负责</w:t>
      </w:r>
      <w:r w:rsidR="00E81585" w:rsidRPr="00900BC1">
        <w:rPr>
          <w:rFonts w:ascii="Times New Roman" w:hAnsi="Times New Roman" w:cs="Times New Roman" w:hint="eastAsia"/>
        </w:rPr>
        <w:t xml:space="preserve"> </w:t>
      </w:r>
    </w:p>
    <w:p w:rsidR="00C93DE1" w:rsidRPr="000216E1" w:rsidRDefault="000216E1" w:rsidP="000216E1">
      <w:pPr>
        <w:pStyle w:val="a6"/>
        <w:numPr>
          <w:ilvl w:val="0"/>
          <w:numId w:val="5"/>
        </w:numPr>
        <w:ind w:firstLineChars="0"/>
        <w:rPr>
          <w:rFonts w:ascii="Times New Roman" w:hAnsi="Times New Roman" w:cs="Times New Roman" w:hint="eastAsia"/>
        </w:rPr>
      </w:pPr>
      <w:r w:rsidRPr="000216E1">
        <w:rPr>
          <w:rFonts w:ascii="Times New Roman" w:hAnsi="Times New Roman" w:cs="Times New Roman" w:hint="eastAsia"/>
        </w:rPr>
        <w:t>使用</w:t>
      </w:r>
      <w:r w:rsidRPr="000216E1">
        <w:rPr>
          <w:rFonts w:ascii="Times New Roman" w:hAnsi="Times New Roman" w:cs="Times New Roman" w:hint="eastAsia"/>
        </w:rPr>
        <w:t>NioServerSocketChannel</w:t>
      </w:r>
      <w:r w:rsidRPr="000216E1">
        <w:rPr>
          <w:rFonts w:ascii="Times New Roman" w:hAnsi="Times New Roman" w:cs="Times New Roman" w:hint="eastAsia"/>
        </w:rPr>
        <w:t>类来为新连接建立一个</w:t>
      </w:r>
      <w:r w:rsidRPr="000216E1">
        <w:rPr>
          <w:rFonts w:ascii="Times New Roman" w:hAnsi="Times New Roman" w:cs="Times New Roman" w:hint="eastAsia"/>
        </w:rPr>
        <w:t>Channel</w:t>
      </w:r>
    </w:p>
    <w:p w:rsidR="000216E1" w:rsidRDefault="00E81585" w:rsidP="000216E1">
      <w:pPr>
        <w:pStyle w:val="a6"/>
        <w:numPr>
          <w:ilvl w:val="0"/>
          <w:numId w:val="5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这里定义的</w:t>
      </w:r>
      <w:r>
        <w:rPr>
          <w:rFonts w:ascii="Times New Roman" w:hAnsi="Times New Roman" w:cs="Times New Roman" w:hint="eastAsia"/>
        </w:rPr>
        <w:t>handler</w:t>
      </w:r>
      <w:r>
        <w:rPr>
          <w:rFonts w:ascii="Times New Roman" w:hAnsi="Times New Roman" w:cs="Times New Roman" w:hint="eastAsia"/>
        </w:rPr>
        <w:t>用来处理最近接收的</w:t>
      </w:r>
      <w:r>
        <w:rPr>
          <w:rFonts w:ascii="Times New Roman" w:hAnsi="Times New Roman" w:cs="Times New Roman" w:hint="eastAsia"/>
        </w:rPr>
        <w:t>Channel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ChannelInitializer</w:t>
      </w:r>
      <w:r>
        <w:rPr>
          <w:rFonts w:ascii="Times New Roman" w:hAnsi="Times New Roman" w:cs="Times New Roman" w:hint="eastAsia"/>
        </w:rPr>
        <w:t>是一个特殊处理类，</w:t>
      </w:r>
      <w:r w:rsidR="004A2DCF">
        <w:rPr>
          <w:rFonts w:ascii="Times New Roman" w:hAnsi="Times New Roman" w:cs="Times New Roman" w:hint="eastAsia"/>
        </w:rPr>
        <w:t>帮助使用者配置一个新的</w:t>
      </w:r>
      <w:r w:rsidR="004A2DCF">
        <w:rPr>
          <w:rFonts w:ascii="Times New Roman" w:hAnsi="Times New Roman" w:cs="Times New Roman" w:hint="eastAsia"/>
        </w:rPr>
        <w:t>Channel</w:t>
      </w:r>
      <w:r w:rsidR="004A2DCF">
        <w:rPr>
          <w:rFonts w:ascii="Times New Roman" w:hAnsi="Times New Roman" w:cs="Times New Roman" w:hint="eastAsia"/>
        </w:rPr>
        <w:t>。最常用的是配置</w:t>
      </w:r>
      <w:r w:rsidR="004A2DCF">
        <w:rPr>
          <w:rFonts w:ascii="Times New Roman" w:hAnsi="Times New Roman" w:cs="Times New Roman" w:hint="eastAsia"/>
        </w:rPr>
        <w:t>ChannlePipeline</w:t>
      </w:r>
      <w:r w:rsidR="004A2DCF">
        <w:rPr>
          <w:rFonts w:ascii="Times New Roman" w:hAnsi="Times New Roman" w:cs="Times New Roman" w:hint="eastAsia"/>
        </w:rPr>
        <w:t>增加</w:t>
      </w:r>
      <w:r w:rsidR="004A2DCF">
        <w:rPr>
          <w:rFonts w:ascii="Times New Roman" w:hAnsi="Times New Roman" w:cs="Times New Roman" w:hint="eastAsia"/>
        </w:rPr>
        <w:t>DiscardServerHandler</w:t>
      </w:r>
      <w:r w:rsidR="004A2DCF">
        <w:rPr>
          <w:rFonts w:ascii="Times New Roman" w:hAnsi="Times New Roman" w:cs="Times New Roman" w:hint="eastAsia"/>
        </w:rPr>
        <w:t>的</w:t>
      </w:r>
      <w:r w:rsidR="004A2DCF">
        <w:rPr>
          <w:rFonts w:ascii="Times New Roman" w:hAnsi="Times New Roman" w:cs="Times New Roman" w:hint="eastAsia"/>
        </w:rPr>
        <w:t>Channel</w:t>
      </w:r>
      <w:r w:rsidR="004A2DCF">
        <w:rPr>
          <w:rFonts w:ascii="Times New Roman" w:hAnsi="Times New Roman" w:cs="Times New Roman" w:hint="eastAsia"/>
        </w:rPr>
        <w:t>来处理业务，如果应用比较复杂可以在</w:t>
      </w:r>
      <w:r w:rsidR="004A2DCF">
        <w:rPr>
          <w:rFonts w:ascii="Times New Roman" w:hAnsi="Times New Roman" w:cs="Times New Roman" w:hint="eastAsia"/>
        </w:rPr>
        <w:t>pipeline</w:t>
      </w:r>
      <w:r w:rsidR="004A2DCF">
        <w:rPr>
          <w:rFonts w:ascii="Times New Roman" w:hAnsi="Times New Roman" w:cs="Times New Roman" w:hint="eastAsia"/>
        </w:rPr>
        <w:t>中添加多</w:t>
      </w:r>
      <w:r w:rsidR="004A2DCF">
        <w:rPr>
          <w:rFonts w:ascii="Times New Roman" w:hAnsi="Times New Roman" w:cs="Times New Roman" w:hint="eastAsia"/>
        </w:rPr>
        <w:t>handlers</w:t>
      </w:r>
      <w:r w:rsidR="004A2DCF">
        <w:rPr>
          <w:rFonts w:ascii="Times New Roman" w:hAnsi="Times New Roman" w:cs="Times New Roman" w:hint="eastAsia"/>
        </w:rPr>
        <w:t>。</w:t>
      </w:r>
    </w:p>
    <w:p w:rsidR="004A2DCF" w:rsidRDefault="004A2DCF" w:rsidP="000216E1">
      <w:pPr>
        <w:pStyle w:val="a6"/>
        <w:numPr>
          <w:ilvl w:val="0"/>
          <w:numId w:val="5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Channel</w:t>
      </w:r>
      <w:r>
        <w:rPr>
          <w:rFonts w:ascii="Times New Roman" w:hAnsi="Times New Roman" w:cs="Times New Roman" w:hint="eastAsia"/>
        </w:rPr>
        <w:t>实现的时候可以配置参数，例如</w:t>
      </w:r>
      <w:r>
        <w:rPr>
          <w:rFonts w:ascii="Times New Roman" w:hAnsi="Times New Roman" w:cs="Times New Roman" w:hint="eastAsia"/>
        </w:rPr>
        <w:t>TCP/IP server</w:t>
      </w:r>
      <w:r>
        <w:rPr>
          <w:rFonts w:ascii="Times New Roman" w:hAnsi="Times New Roman" w:cs="Times New Roman" w:hint="eastAsia"/>
        </w:rPr>
        <w:t>，可以设置</w:t>
      </w:r>
      <w:r>
        <w:rPr>
          <w:rFonts w:ascii="Times New Roman" w:hAnsi="Times New Roman" w:cs="Times New Roman" w:hint="eastAsia"/>
        </w:rPr>
        <w:t>socket option</w:t>
      </w:r>
      <w:r>
        <w:rPr>
          <w:rFonts w:ascii="Times New Roman" w:hAnsi="Times New Roman" w:cs="Times New Roman" w:hint="eastAsia"/>
        </w:rPr>
        <w:t>，例如</w:t>
      </w:r>
      <w:r>
        <w:rPr>
          <w:rFonts w:ascii="Times New Roman" w:hAnsi="Times New Roman" w:cs="Times New Roman" w:hint="eastAsia"/>
        </w:rPr>
        <w:t>tcpNoDealy</w:t>
      </w:r>
      <w:r>
        <w:rPr>
          <w:rFonts w:ascii="Times New Roman" w:hAnsi="Times New Roman" w:cs="Times New Roman" w:hint="eastAsia"/>
        </w:rPr>
        <w:t>及</w:t>
      </w:r>
      <w:r>
        <w:rPr>
          <w:rFonts w:ascii="Times New Roman" w:hAnsi="Times New Roman" w:cs="Times New Roman" w:hint="eastAsia"/>
        </w:rPr>
        <w:t>keepAlive</w:t>
      </w:r>
      <w:r>
        <w:rPr>
          <w:rFonts w:ascii="Times New Roman" w:hAnsi="Times New Roman" w:cs="Times New Roman" w:hint="eastAsia"/>
        </w:rPr>
        <w:t>等。</w:t>
      </w:r>
      <w:r>
        <w:rPr>
          <w:rFonts w:ascii="Times New Roman" w:hAnsi="Times New Roman" w:cs="Times New Roman"/>
        </w:rPr>
        <w:t>示例中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option()</w:t>
      </w:r>
      <w:r>
        <w:rPr>
          <w:rFonts w:ascii="Times New Roman" w:hAnsi="Times New Roman" w:cs="Times New Roman" w:hint="eastAsia"/>
        </w:rPr>
        <w:t>是提供给</w:t>
      </w:r>
      <w:r>
        <w:rPr>
          <w:rFonts w:ascii="Times New Roman" w:hAnsi="Times New Roman" w:cs="Times New Roman" w:hint="eastAsia"/>
        </w:rPr>
        <w:t>NioServerSocketChannel</w:t>
      </w:r>
      <w:r>
        <w:rPr>
          <w:rFonts w:ascii="Times New Roman" w:hAnsi="Times New Roman" w:cs="Times New Roman" w:hint="eastAsia"/>
        </w:rPr>
        <w:t>用来接收进来的链接，</w:t>
      </w:r>
      <w:r>
        <w:rPr>
          <w:rFonts w:ascii="Times New Roman" w:hAnsi="Times New Roman" w:cs="Times New Roman" w:hint="eastAsia"/>
        </w:rPr>
        <w:t>childOption</w:t>
      </w:r>
      <w:r>
        <w:rPr>
          <w:rFonts w:ascii="Times New Roman" w:hAnsi="Times New Roman" w:cs="Times New Roman" w:hint="eastAsia"/>
        </w:rPr>
        <w:t>是提供给父管道</w:t>
      </w:r>
      <w:r>
        <w:rPr>
          <w:rFonts w:ascii="Times New Roman" w:hAnsi="Times New Roman" w:cs="Times New Roman" w:hint="eastAsia"/>
        </w:rPr>
        <w:t>ServerChannel</w:t>
      </w:r>
      <w:r>
        <w:rPr>
          <w:rFonts w:ascii="Times New Roman" w:hAnsi="Times New Roman" w:cs="Times New Roman" w:hint="eastAsia"/>
        </w:rPr>
        <w:t>接收到的连接，也就是示</w:t>
      </w:r>
      <w:r>
        <w:rPr>
          <w:rFonts w:ascii="Times New Roman" w:hAnsi="Times New Roman" w:cs="Times New Roman" w:hint="eastAsia"/>
        </w:rPr>
        <w:lastRenderedPageBreak/>
        <w:t>例中定义的</w:t>
      </w:r>
      <w:r>
        <w:rPr>
          <w:rFonts w:ascii="Times New Roman" w:hAnsi="Times New Roman" w:cs="Times New Roman" w:hint="eastAsia"/>
        </w:rPr>
        <w:t>NioServerSocketChannel</w:t>
      </w:r>
    </w:p>
    <w:p w:rsidR="004A2DCF" w:rsidRPr="000216E1" w:rsidRDefault="004A2DCF" w:rsidP="000216E1">
      <w:pPr>
        <w:pStyle w:val="a6"/>
        <w:numPr>
          <w:ilvl w:val="0"/>
          <w:numId w:val="5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绑定端口并启动，也可以多次调用</w:t>
      </w:r>
      <w:r>
        <w:rPr>
          <w:rFonts w:ascii="Times New Roman" w:hAnsi="Times New Roman" w:cs="Times New Roman" w:hint="eastAsia"/>
        </w:rPr>
        <w:t>bind</w:t>
      </w:r>
      <w:r>
        <w:rPr>
          <w:rFonts w:ascii="Times New Roman" w:hAnsi="Times New Roman" w:cs="Times New Roman" w:hint="eastAsia"/>
        </w:rPr>
        <w:t>方法，绑定不同的地址</w:t>
      </w:r>
    </w:p>
    <w:p w:rsidR="00E81585" w:rsidRDefault="00E81585">
      <w:pPr>
        <w:rPr>
          <w:rFonts w:ascii="Times New Roman" w:hAnsi="Times New Roman" w:cs="Times New Roman" w:hint="eastAsia"/>
        </w:rPr>
      </w:pPr>
    </w:p>
    <w:p w:rsidR="00E81585" w:rsidRDefault="00A7075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运行程序后，可以通过</w:t>
      </w:r>
      <w:r>
        <w:rPr>
          <w:rFonts w:ascii="Times New Roman" w:hAnsi="Times New Roman" w:cs="Times New Roman" w:hint="eastAsia"/>
        </w:rPr>
        <w:t>telnet localhost 8080</w:t>
      </w:r>
      <w:r>
        <w:rPr>
          <w:rFonts w:ascii="Times New Roman" w:hAnsi="Times New Roman" w:cs="Times New Roman" w:hint="eastAsia"/>
        </w:rPr>
        <w:t>，连接到</w:t>
      </w:r>
      <w:r>
        <w:rPr>
          <w:rFonts w:ascii="Times New Roman" w:hAnsi="Times New Roman" w:cs="Times New Roman" w:hint="eastAsia"/>
        </w:rPr>
        <w:t>Netty Server</w:t>
      </w:r>
      <w:r>
        <w:rPr>
          <w:rFonts w:ascii="Times New Roman" w:hAnsi="Times New Roman" w:cs="Times New Roman" w:hint="eastAsia"/>
        </w:rPr>
        <w:t>，为了打印输出，将</w:t>
      </w:r>
      <w:r>
        <w:rPr>
          <w:rFonts w:ascii="Times New Roman" w:hAnsi="Times New Roman" w:cs="Times New Roman" w:hint="eastAsia"/>
        </w:rPr>
        <w:t>channelRead</w:t>
      </w:r>
      <w:r>
        <w:rPr>
          <w:rFonts w:ascii="Times New Roman" w:hAnsi="Times New Roman" w:cs="Times New Roman" w:hint="eastAsia"/>
        </w:rPr>
        <w:t>方法修改如下：</w:t>
      </w:r>
    </w:p>
    <w:p w:rsidR="00096DE7" w:rsidRPr="00096DE7" w:rsidRDefault="00096DE7" w:rsidP="00096DE7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96D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@Override</w:t>
      </w:r>
    </w:p>
    <w:p w:rsidR="00096DE7" w:rsidRPr="00096DE7" w:rsidRDefault="00096DE7" w:rsidP="00096DE7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96D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ublic void channelRead(ChannelHandlerContext ctx, Object msg) throws Exception {</w:t>
      </w:r>
    </w:p>
    <w:p w:rsidR="00096DE7" w:rsidRPr="00096DE7" w:rsidRDefault="00096DE7" w:rsidP="00096DE7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96D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ByteBuf in = (ByteBuf)msg;</w:t>
      </w:r>
    </w:p>
    <w:p w:rsidR="00096DE7" w:rsidRPr="00096DE7" w:rsidRDefault="00096DE7" w:rsidP="00096DE7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96D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byte[] req = new byte[in.readableBytes()];</w:t>
      </w:r>
    </w:p>
    <w:p w:rsidR="00096DE7" w:rsidRPr="00096DE7" w:rsidRDefault="00096DE7" w:rsidP="00096DE7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96D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in.readBytes(req);</w:t>
      </w:r>
    </w:p>
    <w:p w:rsidR="00096DE7" w:rsidRPr="00096DE7" w:rsidRDefault="00096DE7" w:rsidP="00096DE7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96D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String body = new String(req, "UTF-8");</w:t>
      </w:r>
    </w:p>
    <w:p w:rsidR="00096DE7" w:rsidRPr="00096DE7" w:rsidRDefault="00096DE7" w:rsidP="00096DE7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96D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System.out.println("Received Message:" + body);</w:t>
      </w:r>
    </w:p>
    <w:p w:rsidR="00A70757" w:rsidRPr="00096DE7" w:rsidRDefault="00096DE7" w:rsidP="00096DE7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 w:rsidRPr="00096D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096DE7" w:rsidRDefault="00096DE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Server</w:t>
      </w:r>
      <w:r>
        <w:rPr>
          <w:rFonts w:ascii="Times New Roman" w:hAnsi="Times New Roman" w:cs="Times New Roman" w:hint="eastAsia"/>
        </w:rPr>
        <w:t>端，输出如下：</w:t>
      </w:r>
    </w:p>
    <w:p w:rsidR="00096DE7" w:rsidRPr="00A142D5" w:rsidRDefault="00A142D5" w:rsidP="00A142D5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 w:rsidRPr="00A142D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Received Message:first mesg</w:t>
      </w:r>
    </w:p>
    <w:p w:rsidR="00096DE7" w:rsidRDefault="00096DE7">
      <w:pPr>
        <w:rPr>
          <w:rFonts w:ascii="Times New Roman" w:hAnsi="Times New Roman" w:cs="Times New Roman" w:hint="eastAsia"/>
        </w:rPr>
      </w:pPr>
    </w:p>
    <w:p w:rsidR="00A142D5" w:rsidRDefault="00A142D5">
      <w:pPr>
        <w:rPr>
          <w:rFonts w:ascii="Times New Roman" w:hAnsi="Times New Roman" w:cs="Times New Roman" w:hint="eastAsia"/>
        </w:rPr>
      </w:pPr>
    </w:p>
    <w:p w:rsidR="0043368E" w:rsidRDefault="0043368E" w:rsidP="00B26AFC">
      <w:pPr>
        <w:ind w:firstLine="3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Discard</w:t>
      </w:r>
      <w:r>
        <w:rPr>
          <w:rFonts w:ascii="Times New Roman" w:hAnsi="Times New Roman" w:cs="Times New Roman" w:hint="eastAsia"/>
        </w:rPr>
        <w:t>服务中，虽然接收到数据，但是没有做任何的响应，</w:t>
      </w:r>
      <w:r w:rsidR="00B26AFC">
        <w:rPr>
          <w:rFonts w:ascii="Times New Roman" w:hAnsi="Times New Roman" w:cs="Times New Roman" w:hint="eastAsia"/>
        </w:rPr>
        <w:t>ECHO</w:t>
      </w:r>
      <w:r w:rsidR="00B26AFC">
        <w:rPr>
          <w:rFonts w:ascii="Times New Roman" w:hAnsi="Times New Roman" w:cs="Times New Roman" w:hint="eastAsia"/>
        </w:rPr>
        <w:t>例子中针对接收到的数据返回一个响应，与</w:t>
      </w:r>
      <w:r w:rsidR="00B26AFC">
        <w:rPr>
          <w:rFonts w:ascii="Times New Roman" w:hAnsi="Times New Roman" w:cs="Times New Roman" w:hint="eastAsia"/>
        </w:rPr>
        <w:t>Discard</w:t>
      </w:r>
      <w:r w:rsidR="00B26AFC">
        <w:rPr>
          <w:rFonts w:ascii="Times New Roman" w:hAnsi="Times New Roman" w:cs="Times New Roman" w:hint="eastAsia"/>
        </w:rPr>
        <w:t>对比，不同的地方是</w:t>
      </w:r>
      <w:r w:rsidR="00B26AFC">
        <w:rPr>
          <w:rFonts w:ascii="Times New Roman" w:hAnsi="Times New Roman" w:cs="Times New Roman" w:hint="eastAsia"/>
        </w:rPr>
        <w:t>channelRead</w:t>
      </w:r>
      <w:r w:rsidR="00B26AFC">
        <w:rPr>
          <w:rFonts w:ascii="Times New Roman" w:hAnsi="Times New Roman" w:cs="Times New Roman" w:hint="eastAsia"/>
        </w:rPr>
        <w:t>，如下所示：</w:t>
      </w:r>
    </w:p>
    <w:p w:rsidR="00B26AFC" w:rsidRPr="00B26AFC" w:rsidRDefault="00B26AFC" w:rsidP="00B26AFC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B26AF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@Override</w:t>
      </w:r>
    </w:p>
    <w:p w:rsidR="00B26AFC" w:rsidRPr="00B26AFC" w:rsidRDefault="00B26AFC" w:rsidP="00B26AFC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B26AF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ublic void channelRead(ChannelHandlerContext ctx, Object msg) {</w:t>
      </w:r>
    </w:p>
    <w:p w:rsidR="00B26AFC" w:rsidRPr="00B26AFC" w:rsidRDefault="00B26AFC" w:rsidP="00B26AFC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B26AF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ctx.write(msg); // (1)</w:t>
      </w:r>
    </w:p>
    <w:p w:rsidR="00B26AFC" w:rsidRPr="00B26AFC" w:rsidRDefault="00B26AFC" w:rsidP="00B26AFC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B26AF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ctx.flush(); // (2)</w:t>
      </w:r>
    </w:p>
    <w:p w:rsidR="00B26AFC" w:rsidRPr="00B26AFC" w:rsidRDefault="00B26AFC" w:rsidP="00B26AFC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 w:rsidRPr="00B26AF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B26AFC" w:rsidRPr="00136859" w:rsidRDefault="00136859" w:rsidP="00136859">
      <w:pPr>
        <w:pStyle w:val="a6"/>
        <w:numPr>
          <w:ilvl w:val="0"/>
          <w:numId w:val="6"/>
        </w:numPr>
        <w:ind w:firstLineChars="0"/>
        <w:rPr>
          <w:rFonts w:ascii="Times New Roman" w:hAnsi="Times New Roman" w:cs="Times New Roman" w:hint="eastAsia"/>
        </w:rPr>
      </w:pPr>
      <w:r w:rsidRPr="00136859">
        <w:rPr>
          <w:rFonts w:ascii="Times New Roman" w:hAnsi="Times New Roman" w:cs="Times New Roman" w:hint="eastAsia"/>
        </w:rPr>
        <w:t>ChannelHandlerContext</w:t>
      </w:r>
      <w:r w:rsidRPr="00136859">
        <w:rPr>
          <w:rFonts w:ascii="Times New Roman" w:hAnsi="Times New Roman" w:cs="Times New Roman" w:hint="eastAsia"/>
        </w:rPr>
        <w:t>对象提供许多操作，能够触发各种</w:t>
      </w:r>
      <w:r w:rsidRPr="00136859">
        <w:rPr>
          <w:rFonts w:ascii="Times New Roman" w:hAnsi="Times New Roman" w:cs="Times New Roman" w:hint="eastAsia"/>
        </w:rPr>
        <w:t>I/O</w:t>
      </w:r>
      <w:r w:rsidRPr="00136859">
        <w:rPr>
          <w:rFonts w:ascii="Times New Roman" w:hAnsi="Times New Roman" w:cs="Times New Roman" w:hint="eastAsia"/>
        </w:rPr>
        <w:t>事件和操作，上例中调用</w:t>
      </w:r>
      <w:r w:rsidRPr="00136859">
        <w:rPr>
          <w:rFonts w:ascii="Times New Roman" w:hAnsi="Times New Roman" w:cs="Times New Roman" w:hint="eastAsia"/>
        </w:rPr>
        <w:t>write(Object)</w:t>
      </w:r>
      <w:r w:rsidRPr="00136859">
        <w:rPr>
          <w:rFonts w:ascii="Times New Roman" w:hAnsi="Times New Roman" w:cs="Times New Roman" w:hint="eastAsia"/>
        </w:rPr>
        <w:t>方法逐字的把接收到的消息写入</w:t>
      </w:r>
    </w:p>
    <w:p w:rsidR="00136859" w:rsidRPr="00136859" w:rsidRDefault="00136859" w:rsidP="00136859">
      <w:pPr>
        <w:pStyle w:val="a6"/>
        <w:numPr>
          <w:ilvl w:val="0"/>
          <w:numId w:val="6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ctx.write(</w:t>
      </w:r>
      <w:r>
        <w:rPr>
          <w:rFonts w:ascii="Times New Roman" w:hAnsi="Times New Roman" w:cs="Times New Roman" w:hint="eastAsia"/>
        </w:rPr>
        <w:t>Object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方法不会使消息写入到通道上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而是缓冲在内部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需要调用</w:t>
      </w:r>
      <w:r>
        <w:rPr>
          <w:rFonts w:ascii="Times New Roman" w:hAnsi="Times New Roman" w:cs="Times New Roman" w:hint="eastAsia"/>
        </w:rPr>
        <w:t>ctx.flush</w:t>
      </w:r>
      <w:r>
        <w:rPr>
          <w:rFonts w:ascii="Times New Roman" w:hAnsi="Times New Roman" w:cs="Times New Roman" w:hint="eastAsia"/>
        </w:rPr>
        <w:t>方法把缓冲区的数据强行输出，可以调用</w:t>
      </w:r>
      <w:r>
        <w:rPr>
          <w:rFonts w:ascii="Times New Roman" w:hAnsi="Times New Roman" w:cs="Times New Roman" w:hint="eastAsia"/>
        </w:rPr>
        <w:t>ctx.writeAndFlush(msg)</w:t>
      </w:r>
      <w:r>
        <w:rPr>
          <w:rFonts w:ascii="Times New Roman" w:hAnsi="Times New Roman" w:cs="Times New Roman" w:hint="eastAsia"/>
        </w:rPr>
        <w:t>达到同样的目的。</w:t>
      </w:r>
    </w:p>
    <w:p w:rsidR="00B26AFC" w:rsidRDefault="00B26AFC" w:rsidP="0043368E">
      <w:pPr>
        <w:rPr>
          <w:rFonts w:ascii="Times New Roman" w:hAnsi="Times New Roman" w:cs="Times New Roman" w:hint="eastAsia"/>
        </w:rPr>
      </w:pPr>
    </w:p>
    <w:p w:rsidR="00817EEE" w:rsidRDefault="00817EEE" w:rsidP="0043368E">
      <w:pPr>
        <w:rPr>
          <w:rFonts w:ascii="Times New Roman" w:hAnsi="Times New Roman" w:cs="Times New Roman" w:hint="eastAsia"/>
        </w:rPr>
      </w:pPr>
    </w:p>
    <w:p w:rsidR="00817EEE" w:rsidRDefault="00817EEE" w:rsidP="0043368E">
      <w:pPr>
        <w:rPr>
          <w:rFonts w:ascii="Times New Roman" w:hAnsi="Times New Roman" w:cs="Times New Roman" w:hint="eastAsia"/>
        </w:rPr>
      </w:pPr>
    </w:p>
    <w:p w:rsidR="00817EEE" w:rsidRDefault="00817EEE" w:rsidP="0043368E">
      <w:pPr>
        <w:rPr>
          <w:rFonts w:ascii="Times New Roman" w:hAnsi="Times New Roman" w:cs="Times New Roman" w:hint="eastAsia"/>
        </w:rPr>
      </w:pPr>
    </w:p>
    <w:p w:rsidR="00817EEE" w:rsidRDefault="00817EEE" w:rsidP="0043368E">
      <w:pPr>
        <w:rPr>
          <w:rFonts w:ascii="Times New Roman" w:hAnsi="Times New Roman" w:cs="Times New Roman" w:hint="eastAsia"/>
        </w:rPr>
      </w:pPr>
    </w:p>
    <w:p w:rsidR="00817EEE" w:rsidRDefault="00817EEE" w:rsidP="0043368E">
      <w:pPr>
        <w:rPr>
          <w:rFonts w:ascii="Times New Roman" w:hAnsi="Times New Roman" w:cs="Times New Roman" w:hint="eastAsia"/>
        </w:rPr>
      </w:pPr>
    </w:p>
    <w:p w:rsidR="00817EEE" w:rsidRDefault="00817EEE" w:rsidP="0043368E">
      <w:pPr>
        <w:rPr>
          <w:rFonts w:ascii="Times New Roman" w:hAnsi="Times New Roman" w:cs="Times New Roman" w:hint="eastAsia"/>
        </w:rPr>
      </w:pPr>
    </w:p>
    <w:p w:rsidR="00817EEE" w:rsidRDefault="00817EEE" w:rsidP="0043368E">
      <w:pPr>
        <w:rPr>
          <w:rFonts w:ascii="Times New Roman" w:hAnsi="Times New Roman" w:cs="Times New Roman" w:hint="eastAsia"/>
        </w:rPr>
      </w:pPr>
    </w:p>
    <w:p w:rsidR="00817EEE" w:rsidRDefault="00817EEE" w:rsidP="0043368E">
      <w:pPr>
        <w:rPr>
          <w:rFonts w:ascii="Times New Roman" w:hAnsi="Times New Roman" w:cs="Times New Roman" w:hint="eastAsia"/>
        </w:rPr>
      </w:pPr>
    </w:p>
    <w:p w:rsidR="00817EEE" w:rsidRDefault="00817EEE" w:rsidP="0043368E">
      <w:pPr>
        <w:rPr>
          <w:rFonts w:ascii="Times New Roman" w:hAnsi="Times New Roman" w:cs="Times New Roman" w:hint="eastAsia"/>
        </w:rPr>
      </w:pPr>
    </w:p>
    <w:p w:rsidR="00817EEE" w:rsidRDefault="00817EEE" w:rsidP="0043368E">
      <w:pPr>
        <w:rPr>
          <w:rFonts w:ascii="Times New Roman" w:hAnsi="Times New Roman" w:cs="Times New Roman" w:hint="eastAsia"/>
        </w:rPr>
      </w:pPr>
    </w:p>
    <w:p w:rsidR="00817EEE" w:rsidRDefault="00817EEE" w:rsidP="0043368E">
      <w:pPr>
        <w:rPr>
          <w:rFonts w:ascii="Times New Roman" w:hAnsi="Times New Roman" w:cs="Times New Roman" w:hint="eastAsia"/>
        </w:rPr>
      </w:pPr>
    </w:p>
    <w:p w:rsidR="00326203" w:rsidRDefault="00326203" w:rsidP="00326203">
      <w:pPr>
        <w:pStyle w:val="1"/>
        <w:rPr>
          <w:rFonts w:ascii="Times New Roman" w:hAnsi="Times New Roman" w:cs="Times New Roman" w:hint="eastAsia"/>
          <w:sz w:val="28"/>
          <w:szCs w:val="28"/>
        </w:rPr>
      </w:pPr>
      <w:r w:rsidRPr="00326203">
        <w:rPr>
          <w:rFonts w:ascii="Times New Roman" w:eastAsia="Yu Gothic" w:hAnsi="Times New Roman" w:cs="Times New Roman" w:hint="eastAsia"/>
          <w:sz w:val="28"/>
          <w:szCs w:val="28"/>
        </w:rPr>
        <w:lastRenderedPageBreak/>
        <w:t>2.Spark Netty Demo</w:t>
      </w:r>
    </w:p>
    <w:p w:rsidR="00326203" w:rsidRDefault="00817EEE" w:rsidP="00817EEE">
      <w:pPr>
        <w:rPr>
          <w:rFonts w:ascii="Times New Roman" w:hAnsi="Times New Roman" w:cs="Times New Roman" w:hint="eastAsia"/>
        </w:rPr>
      </w:pPr>
      <w:r w:rsidRPr="00817EEE">
        <w:rPr>
          <w:rFonts w:ascii="Times New Roman" w:hAnsi="Times New Roman" w:cs="Times New Roman" w:hint="eastAsia"/>
        </w:rPr>
        <w:t>Spark</w:t>
      </w:r>
      <w:r w:rsidRPr="00817EEE">
        <w:rPr>
          <w:rFonts w:ascii="Times New Roman" w:hAnsi="Times New Roman" w:cs="Times New Roman" w:hint="eastAsia"/>
        </w:rPr>
        <w:t>在</w:t>
      </w:r>
      <w:r w:rsidRPr="00817EEE">
        <w:rPr>
          <w:rFonts w:ascii="Times New Roman" w:hAnsi="Times New Roman" w:cs="Times New Roman" w:hint="eastAsia"/>
        </w:rPr>
        <w:t>2.2</w:t>
      </w:r>
      <w:r w:rsidRPr="00817EEE">
        <w:rPr>
          <w:rFonts w:ascii="Times New Roman" w:hAnsi="Times New Roman" w:cs="Times New Roman" w:hint="eastAsia"/>
        </w:rPr>
        <w:t>以后，就使用</w:t>
      </w:r>
      <w:r w:rsidRPr="00817EEE">
        <w:rPr>
          <w:rFonts w:ascii="Times New Roman" w:hAnsi="Times New Roman" w:cs="Times New Roman" w:hint="eastAsia"/>
        </w:rPr>
        <w:t>Netty</w:t>
      </w:r>
      <w:r w:rsidRPr="00817EEE">
        <w:rPr>
          <w:rFonts w:ascii="Times New Roman" w:hAnsi="Times New Roman" w:cs="Times New Roman" w:hint="eastAsia"/>
        </w:rPr>
        <w:t>作为</w:t>
      </w:r>
      <w:r w:rsidRPr="00817EEE">
        <w:rPr>
          <w:rFonts w:ascii="Times New Roman" w:hAnsi="Times New Roman" w:cs="Times New Roman" w:hint="eastAsia"/>
        </w:rPr>
        <w:t>Rpc</w:t>
      </w:r>
      <w:r w:rsidRPr="00817EEE">
        <w:rPr>
          <w:rFonts w:ascii="Times New Roman" w:hAnsi="Times New Roman" w:cs="Times New Roman" w:hint="eastAsia"/>
        </w:rPr>
        <w:t>的底层框架</w:t>
      </w:r>
      <w:r>
        <w:rPr>
          <w:rFonts w:ascii="Times New Roman" w:hAnsi="Times New Roman" w:cs="Times New Roman" w:hint="eastAsia"/>
        </w:rPr>
        <w:t>，下面是用</w:t>
      </w:r>
      <w:r>
        <w:rPr>
          <w:rFonts w:ascii="Times New Roman" w:hAnsi="Times New Roman" w:cs="Times New Roman" w:hint="eastAsia"/>
        </w:rPr>
        <w:t>Scala</w:t>
      </w:r>
      <w:r>
        <w:rPr>
          <w:rFonts w:ascii="Times New Roman" w:hAnsi="Times New Roman" w:cs="Times New Roman" w:hint="eastAsia"/>
        </w:rPr>
        <w:t>实现的</w:t>
      </w:r>
      <w:r>
        <w:rPr>
          <w:rFonts w:ascii="Times New Roman" w:hAnsi="Times New Roman" w:cs="Times New Roman" w:hint="eastAsia"/>
        </w:rPr>
        <w:t>Netty demo</w:t>
      </w:r>
    </w:p>
    <w:p w:rsidR="00817EEE" w:rsidRDefault="00817EEE" w:rsidP="00817EEE">
      <w:pPr>
        <w:pStyle w:val="2"/>
        <w:rPr>
          <w:rFonts w:ascii="Times New Roman" w:hAnsi="Times New Roman" w:cs="Times New Roman" w:hint="eastAsia"/>
          <w:sz w:val="28"/>
          <w:szCs w:val="28"/>
        </w:rPr>
      </w:pPr>
      <w:r w:rsidRPr="00817EEE">
        <w:rPr>
          <w:rFonts w:ascii="Times New Roman" w:hAnsi="Times New Roman" w:cs="Times New Roman"/>
          <w:sz w:val="28"/>
          <w:szCs w:val="28"/>
        </w:rPr>
        <w:t>2.1 Server Handler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lass ServerHandler extends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ChannelInboundHandlerAdapter {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 //</w:t>
      </w:r>
      <w:r w:rsidRPr="00FB732A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客户端建立连接后调用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override def channelActive(ctx: ChannelHandlerContext): Unit ={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println("Channel Active invoked")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 //</w:t>
      </w:r>
      <w:r w:rsidRPr="00FB732A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接收客户端发送过来的消息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override def channelRead(ctx: ChannelHandlerContext, msg: Any): Unit = {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println("channelRead invoked")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val byteBuf = msg.asInstanceOf[ByteBuf]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val bytes = new Array[Byte](byteBuf.readableBytes())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byteBuf.readBytes(bytes)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val message = new String(bytes, "UTF-8")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println(message)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val back = "Good boy"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val resp = Unpooled.copiedBuffer(back.getBytes("UTF-8"))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println(msg)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ctx.write(resp)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 //</w:t>
      </w:r>
      <w:r w:rsidRPr="00FB732A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将消息队列中的数据写入</w:t>
      </w:r>
      <w:r w:rsidRPr="00FB732A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SocketChannel</w:t>
      </w:r>
      <w:r w:rsidRPr="00FB732A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并发送给对方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override def channelReadComplete(ctx: ChannelHandlerContext): Unit = {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println("Channel ReadComplete invoked")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ctx.flush()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</w:p>
    <w:p w:rsidR="00817EEE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817EEE" w:rsidRDefault="00817EEE" w:rsidP="00817EEE">
      <w:pPr>
        <w:rPr>
          <w:rFonts w:hint="eastAsia"/>
        </w:rPr>
      </w:pPr>
    </w:p>
    <w:p w:rsidR="00FB732A" w:rsidRDefault="00FB732A" w:rsidP="00817EEE">
      <w:pPr>
        <w:rPr>
          <w:rFonts w:hint="eastAsia"/>
        </w:rPr>
      </w:pPr>
    </w:p>
    <w:p w:rsidR="00FB732A" w:rsidRDefault="00FB732A" w:rsidP="00817EEE">
      <w:pPr>
        <w:rPr>
          <w:rFonts w:hint="eastAsia"/>
        </w:rPr>
      </w:pPr>
    </w:p>
    <w:p w:rsidR="00FB732A" w:rsidRDefault="00FB732A" w:rsidP="00817EEE">
      <w:pPr>
        <w:rPr>
          <w:rFonts w:hint="eastAsia"/>
        </w:rPr>
      </w:pPr>
    </w:p>
    <w:p w:rsidR="00FB732A" w:rsidRDefault="00FB732A" w:rsidP="00817EEE">
      <w:pPr>
        <w:rPr>
          <w:rFonts w:hint="eastAsia"/>
        </w:rPr>
      </w:pPr>
    </w:p>
    <w:p w:rsidR="00FB732A" w:rsidRDefault="00FB732A" w:rsidP="00817EEE">
      <w:pPr>
        <w:rPr>
          <w:rFonts w:hint="eastAsia"/>
        </w:rPr>
      </w:pPr>
    </w:p>
    <w:p w:rsidR="00FB732A" w:rsidRPr="00817EEE" w:rsidRDefault="00FB732A" w:rsidP="00817EEE">
      <w:pPr>
        <w:rPr>
          <w:rFonts w:hint="eastAsia"/>
        </w:rPr>
      </w:pPr>
    </w:p>
    <w:p w:rsidR="00817EEE" w:rsidRDefault="00817EEE" w:rsidP="00FB732A">
      <w:pPr>
        <w:pStyle w:val="2"/>
        <w:rPr>
          <w:rFonts w:ascii="Times New Roman" w:hAnsi="Times New Roman" w:cs="Times New Roman" w:hint="eastAsia"/>
          <w:sz w:val="28"/>
          <w:szCs w:val="28"/>
        </w:rPr>
      </w:pPr>
      <w:r w:rsidRPr="00FB732A">
        <w:rPr>
          <w:rFonts w:ascii="Times New Roman" w:hAnsi="Times New Roman" w:cs="Times New Roman" w:hint="eastAsia"/>
          <w:sz w:val="28"/>
          <w:szCs w:val="28"/>
        </w:rPr>
        <w:lastRenderedPageBreak/>
        <w:t>2.2 Server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lass NettyServer {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def bind(hos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t: String, port: Int): Unit = {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  //</w:t>
      </w:r>
      <w:r w:rsidRPr="00FB732A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配置服务端线程池组，用户服务端接收客户端连接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val bossGroup = new NioEventLoopGroup()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ab/>
        <w:t>//</w:t>
      </w:r>
      <w:r w:rsidRPr="00FB732A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用户进行</w:t>
      </w:r>
      <w:r w:rsidRPr="00FB732A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SocketChannel</w:t>
      </w:r>
      <w:r w:rsidRPr="00FB732A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的网络读写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val workerGroup = new NioEventLoopGroup()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   try { //Netty</w:t>
      </w:r>
      <w:r w:rsidRPr="00FB732A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用户启动</w:t>
      </w:r>
      <w:r w:rsidRPr="00FB732A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NIO</w:t>
      </w:r>
      <w:r w:rsidRPr="00FB732A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服务端的辅助启动类，降低服务端开发复杂度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val bootstrap = new ServerBootstrap()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ab/>
        <w:t xml:space="preserve">  //</w:t>
      </w:r>
      <w:r w:rsidRPr="00FB732A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将两个</w:t>
      </w:r>
      <w:r w:rsidRPr="00FB732A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NIO</w:t>
      </w:r>
      <w:r w:rsidRPr="00FB732A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线程组作为参数传入到</w:t>
      </w:r>
      <w:r w:rsidRPr="00FB732A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ServerBootStrap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bootstrap.group(bossGroup, workerGroup)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       .channel(classOf[NioServerSocketChannel])  //</w:t>
      </w:r>
      <w:r w:rsidRPr="00FB732A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创建</w:t>
      </w:r>
      <w:r w:rsidRPr="00FB732A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NioServerSocketChannel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       .childHandler(new ChannelInitializer[SocketChannel] { //</w:t>
      </w:r>
      <w:r w:rsidRPr="00FB732A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绑定</w:t>
      </w:r>
      <w:r w:rsidRPr="00FB732A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I/O</w:t>
      </w:r>
      <w:r w:rsidRPr="00FB732A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事件处理类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override def initChannel(sc: SocketChannel): Unit ={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sc.pipeline().addLast(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  new ServerHandler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)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}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})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     //</w:t>
      </w:r>
      <w:r w:rsidRPr="00FB732A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绑定端口，调用</w:t>
      </w:r>
      <w:r w:rsidRPr="00FB732A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sync</w:t>
      </w:r>
      <w:r w:rsidRPr="00FB732A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方法等待绑定操作完成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val channelFuture = bootstrap.bind(host,port).sync()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     channelFuture.channel().closeFuture().sync()  //</w:t>
      </w:r>
      <w:r w:rsidRPr="00FB732A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等待服务关闭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 finally {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println("Netty Server stoped")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bossGroup.shutdownGracefully()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workerGroup.shutdownGracefully()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object NettyServer {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def main(args: Array[String]): Unit = {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val host = "127.0.0.1"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val port = "6532".toInt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val server = new NettyServer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server.bind(host,port)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FB732A" w:rsidRDefault="00FB732A" w:rsidP="00FB732A">
      <w:pPr>
        <w:rPr>
          <w:rFonts w:hint="eastAsia"/>
        </w:rPr>
      </w:pPr>
    </w:p>
    <w:p w:rsidR="00FB732A" w:rsidRPr="00FB732A" w:rsidRDefault="00FB732A" w:rsidP="00FB732A">
      <w:pPr>
        <w:rPr>
          <w:rFonts w:hint="eastAsia"/>
        </w:rPr>
      </w:pPr>
    </w:p>
    <w:p w:rsidR="00817EEE" w:rsidRDefault="00817EEE" w:rsidP="00FB732A">
      <w:pPr>
        <w:pStyle w:val="2"/>
        <w:rPr>
          <w:rFonts w:ascii="Times New Roman" w:hAnsi="Times New Roman" w:cs="Times New Roman" w:hint="eastAsia"/>
          <w:sz w:val="28"/>
          <w:szCs w:val="28"/>
        </w:rPr>
      </w:pPr>
      <w:r w:rsidRPr="00FB732A">
        <w:rPr>
          <w:rFonts w:ascii="Times New Roman" w:hAnsi="Times New Roman" w:cs="Times New Roman" w:hint="eastAsia"/>
          <w:sz w:val="28"/>
          <w:szCs w:val="28"/>
        </w:rPr>
        <w:lastRenderedPageBreak/>
        <w:t>2.3 Client Handler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3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lass ClientHandler extends ChannelInboundHandlerAdapter {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3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3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override def channelActive(ctx: ChannelHandlerContext): Unit = {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3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println("Channel Active")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3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val content = "Hello Server"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3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ctx.writeAndFlush(Unpooled.copiedBuffer(content.getBytes("UTF-8")))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3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ab/>
        <w:t>//</w:t>
      </w:r>
      <w:r w:rsidRPr="00FB732A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发送字符串，先封装成</w:t>
      </w:r>
      <w:r w:rsidRPr="00FB732A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ByteBf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3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3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3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override def channelRead(ctx: ChannelHandlerContext, msg: Any): Unit = {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3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println("Channel Read")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3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val byteBuf = msg.asInstanceOf[ByteBuf]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3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val bytes = new Array[Byte](byteBuf.readableBytes())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3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byteBuf.readBytes(bytes)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3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val message = new String(bytes, "UTF-8")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3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println(message)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3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3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3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override def exceptionCaught(ctx: ChannelHandlerContext, cause: Throwable): Unit = {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3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println("Exception caught")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3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ctx.close()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3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</w:t>
      </w:r>
    </w:p>
    <w:p w:rsidR="00FB732A" w:rsidRPr="00FB732A" w:rsidRDefault="00FB732A" w:rsidP="00FB732A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3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 w:rsidRPr="00FB732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FB732A" w:rsidRDefault="00FB732A" w:rsidP="00FB732A">
      <w:pPr>
        <w:rPr>
          <w:rFonts w:hint="eastAsia"/>
        </w:rPr>
      </w:pPr>
    </w:p>
    <w:p w:rsidR="00FB732A" w:rsidRDefault="00FB732A" w:rsidP="00FB732A">
      <w:pPr>
        <w:rPr>
          <w:rFonts w:hint="eastAsia"/>
        </w:rPr>
      </w:pPr>
    </w:p>
    <w:p w:rsidR="00FB732A" w:rsidRDefault="00FB732A" w:rsidP="00FB732A">
      <w:pPr>
        <w:rPr>
          <w:rFonts w:hint="eastAsia"/>
        </w:rPr>
      </w:pPr>
    </w:p>
    <w:p w:rsidR="00FB732A" w:rsidRDefault="00FB732A" w:rsidP="00FB732A">
      <w:pPr>
        <w:rPr>
          <w:rFonts w:hint="eastAsia"/>
        </w:rPr>
      </w:pPr>
    </w:p>
    <w:p w:rsidR="00FB732A" w:rsidRDefault="00FB732A" w:rsidP="00FB732A">
      <w:pPr>
        <w:rPr>
          <w:rFonts w:hint="eastAsia"/>
        </w:rPr>
      </w:pPr>
    </w:p>
    <w:p w:rsidR="00FB732A" w:rsidRDefault="00FB732A" w:rsidP="00FB732A">
      <w:pPr>
        <w:rPr>
          <w:rFonts w:hint="eastAsia"/>
        </w:rPr>
      </w:pPr>
    </w:p>
    <w:p w:rsidR="00FB732A" w:rsidRDefault="00FB732A" w:rsidP="00FB732A">
      <w:pPr>
        <w:rPr>
          <w:rFonts w:hint="eastAsia"/>
        </w:rPr>
      </w:pPr>
    </w:p>
    <w:p w:rsidR="00FB732A" w:rsidRDefault="00FB732A" w:rsidP="00FB732A">
      <w:pPr>
        <w:rPr>
          <w:rFonts w:hint="eastAsia"/>
        </w:rPr>
      </w:pPr>
    </w:p>
    <w:p w:rsidR="00FB732A" w:rsidRDefault="00FB732A" w:rsidP="00FB732A">
      <w:pPr>
        <w:rPr>
          <w:rFonts w:hint="eastAsia"/>
        </w:rPr>
      </w:pPr>
    </w:p>
    <w:p w:rsidR="00FB732A" w:rsidRDefault="00FB732A" w:rsidP="00FB732A">
      <w:pPr>
        <w:rPr>
          <w:rFonts w:hint="eastAsia"/>
        </w:rPr>
      </w:pPr>
    </w:p>
    <w:p w:rsidR="00FB732A" w:rsidRDefault="00FB732A" w:rsidP="00FB732A">
      <w:pPr>
        <w:rPr>
          <w:rFonts w:hint="eastAsia"/>
        </w:rPr>
      </w:pPr>
    </w:p>
    <w:p w:rsidR="00FB732A" w:rsidRDefault="00FB732A" w:rsidP="00FB732A">
      <w:pPr>
        <w:rPr>
          <w:rFonts w:hint="eastAsia"/>
        </w:rPr>
      </w:pPr>
    </w:p>
    <w:p w:rsidR="00FB732A" w:rsidRDefault="00FB732A" w:rsidP="00FB732A">
      <w:pPr>
        <w:rPr>
          <w:rFonts w:hint="eastAsia"/>
        </w:rPr>
      </w:pPr>
    </w:p>
    <w:p w:rsidR="00FB732A" w:rsidRDefault="00FB732A" w:rsidP="00FB732A">
      <w:pPr>
        <w:rPr>
          <w:rFonts w:hint="eastAsia"/>
        </w:rPr>
      </w:pPr>
    </w:p>
    <w:p w:rsidR="00FB732A" w:rsidRPr="00FB732A" w:rsidRDefault="00FB732A" w:rsidP="00FB732A">
      <w:pPr>
        <w:rPr>
          <w:rFonts w:hint="eastAsia"/>
        </w:rPr>
      </w:pPr>
    </w:p>
    <w:p w:rsidR="00817EEE" w:rsidRPr="00FB732A" w:rsidRDefault="00817EEE" w:rsidP="00FB732A">
      <w:pPr>
        <w:pStyle w:val="2"/>
        <w:rPr>
          <w:rFonts w:ascii="Times New Roman" w:hAnsi="Times New Roman" w:cs="Times New Roman" w:hint="eastAsia"/>
          <w:sz w:val="28"/>
          <w:szCs w:val="28"/>
        </w:rPr>
      </w:pPr>
      <w:r w:rsidRPr="00FB732A">
        <w:rPr>
          <w:rFonts w:ascii="Times New Roman" w:hAnsi="Times New Roman" w:cs="Times New Roman" w:hint="eastAsia"/>
          <w:sz w:val="28"/>
          <w:szCs w:val="28"/>
        </w:rPr>
        <w:lastRenderedPageBreak/>
        <w:t>2.4 Netty Client</w:t>
      </w:r>
    </w:p>
    <w:p w:rsidR="00940AE5" w:rsidRPr="00940AE5" w:rsidRDefault="00940AE5" w:rsidP="00940AE5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3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40AE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lass NettyClient {</w:t>
      </w:r>
    </w:p>
    <w:p w:rsidR="00940AE5" w:rsidRPr="00940AE5" w:rsidRDefault="00940AE5" w:rsidP="00940AE5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3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</w:p>
    <w:p w:rsidR="00940AE5" w:rsidRPr="00940AE5" w:rsidRDefault="00940AE5" w:rsidP="00940AE5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3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40AE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def connect(host: String, port: Int): Unit = {</w:t>
      </w:r>
    </w:p>
    <w:p w:rsidR="00940AE5" w:rsidRPr="00940AE5" w:rsidRDefault="00940AE5" w:rsidP="00940AE5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3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 w:rsidRPr="00940AE5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   //</w:t>
      </w:r>
      <w:r w:rsidRPr="00940AE5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创建客户端</w:t>
      </w:r>
      <w:r w:rsidRPr="00940AE5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NIO</w:t>
      </w:r>
      <w:r w:rsidRPr="00940AE5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线程组</w:t>
      </w:r>
    </w:p>
    <w:p w:rsidR="00940AE5" w:rsidRPr="00940AE5" w:rsidRDefault="00940AE5" w:rsidP="00940AE5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3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40AE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val eventGroup = new NioEventLoopGroup</w:t>
      </w:r>
    </w:p>
    <w:p w:rsidR="00940AE5" w:rsidRPr="00940AE5" w:rsidRDefault="00940AE5" w:rsidP="00940AE5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3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 w:rsidRPr="00940AE5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ab/>
        <w:t>//</w:t>
      </w:r>
      <w:r w:rsidRPr="00940AE5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创建客户端辅助启动类</w:t>
      </w:r>
    </w:p>
    <w:p w:rsidR="00940AE5" w:rsidRPr="00940AE5" w:rsidRDefault="00940AE5" w:rsidP="00940AE5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3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40AE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val bootStrap = new Bootstrap</w:t>
      </w:r>
    </w:p>
    <w:p w:rsidR="00940AE5" w:rsidRPr="00940AE5" w:rsidRDefault="00940AE5" w:rsidP="00940AE5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3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40AE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try {</w:t>
      </w:r>
    </w:p>
    <w:p w:rsidR="00940AE5" w:rsidRPr="00940AE5" w:rsidRDefault="00940AE5" w:rsidP="00940AE5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3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 w:rsidRPr="00940AE5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ab/>
        <w:t xml:space="preserve">  //</w:t>
      </w:r>
      <w:r w:rsidRPr="00940AE5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将</w:t>
      </w:r>
      <w:r w:rsidRPr="00940AE5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NIO</w:t>
      </w:r>
      <w:r w:rsidRPr="00940AE5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线程组传入到</w:t>
      </w:r>
      <w:r w:rsidRPr="00940AE5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BootStrap</w:t>
      </w:r>
      <w:r w:rsidRPr="00940AE5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中</w:t>
      </w:r>
    </w:p>
    <w:p w:rsidR="00940AE5" w:rsidRPr="00940AE5" w:rsidRDefault="00940AE5" w:rsidP="00940AE5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3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40AE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bootStrap.group(eventGroup)</w:t>
      </w:r>
    </w:p>
    <w:p w:rsidR="00940AE5" w:rsidRPr="00940AE5" w:rsidRDefault="00940AE5" w:rsidP="00940AE5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3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 w:rsidRPr="00940AE5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       .channel(classOf[NioSocketChannel])  //</w:t>
      </w:r>
      <w:r w:rsidRPr="00940AE5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创建</w:t>
      </w:r>
      <w:r w:rsidRPr="00940AE5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NioSocketChannel</w:t>
      </w:r>
    </w:p>
    <w:p w:rsidR="00940AE5" w:rsidRPr="00940AE5" w:rsidRDefault="00940AE5" w:rsidP="00940AE5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3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40AE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.handler(new ChannelInitializer[SocketChannel] {</w:t>
      </w:r>
    </w:p>
    <w:p w:rsidR="00940AE5" w:rsidRPr="00940AE5" w:rsidRDefault="00940AE5" w:rsidP="00940AE5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3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40AE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override def initChannel(sc: SocketChannel): Unit = {</w:t>
      </w:r>
    </w:p>
    <w:p w:rsidR="00940AE5" w:rsidRPr="00940AE5" w:rsidRDefault="00940AE5" w:rsidP="00940AE5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3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 w:rsidRPr="00940AE5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           sc.pipeline().addLast(   //</w:t>
      </w:r>
      <w:r w:rsidRPr="00940AE5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绑定</w:t>
      </w:r>
      <w:r w:rsidRPr="00940AE5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I/O</w:t>
      </w:r>
      <w:r w:rsidRPr="00940AE5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事件处理类</w:t>
      </w:r>
    </w:p>
    <w:p w:rsidR="00940AE5" w:rsidRPr="00940AE5" w:rsidRDefault="00940AE5" w:rsidP="00940AE5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3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40AE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  new ClientHandler</w:t>
      </w:r>
    </w:p>
    <w:p w:rsidR="00940AE5" w:rsidRPr="00940AE5" w:rsidRDefault="00940AE5" w:rsidP="00940AE5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3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40AE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)</w:t>
      </w:r>
    </w:p>
    <w:p w:rsidR="00940AE5" w:rsidRPr="00940AE5" w:rsidRDefault="00940AE5" w:rsidP="00940AE5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3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40AE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}</w:t>
      </w:r>
    </w:p>
    <w:p w:rsidR="00940AE5" w:rsidRPr="00940AE5" w:rsidRDefault="00940AE5" w:rsidP="00940AE5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3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40AE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})</w:t>
      </w:r>
    </w:p>
    <w:p w:rsidR="00940AE5" w:rsidRPr="00940AE5" w:rsidRDefault="00940AE5" w:rsidP="00940AE5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3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 w:rsidRPr="00940AE5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ab/>
      </w:r>
      <w:r w:rsidRPr="00940AE5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ab/>
        <w:t>//</w:t>
      </w:r>
      <w:r w:rsidRPr="00940AE5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发起异步连接操作</w:t>
      </w:r>
    </w:p>
    <w:p w:rsidR="00940AE5" w:rsidRPr="00940AE5" w:rsidRDefault="00940AE5" w:rsidP="00940AE5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3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40AE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val channelFuture = bootStrap.connect(host,port).sync()</w:t>
      </w:r>
    </w:p>
    <w:p w:rsidR="00940AE5" w:rsidRPr="00940AE5" w:rsidRDefault="00940AE5" w:rsidP="00940AE5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3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40AE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channelFuture.channel().closeFuture().sync()</w:t>
      </w:r>
    </w:p>
    <w:p w:rsidR="00940AE5" w:rsidRPr="00940AE5" w:rsidRDefault="00940AE5" w:rsidP="00940AE5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3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40AE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 finally{</w:t>
      </w:r>
    </w:p>
    <w:p w:rsidR="00940AE5" w:rsidRPr="00940AE5" w:rsidRDefault="00940AE5" w:rsidP="00940AE5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3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40AE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eventGroup.shutdownGracefully()</w:t>
      </w:r>
    </w:p>
    <w:p w:rsidR="00940AE5" w:rsidRPr="00940AE5" w:rsidRDefault="00940AE5" w:rsidP="00940AE5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3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40AE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</w:t>
      </w:r>
    </w:p>
    <w:p w:rsidR="00940AE5" w:rsidRPr="00940AE5" w:rsidRDefault="00940AE5" w:rsidP="00940AE5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3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40AE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</w:t>
      </w:r>
    </w:p>
    <w:p w:rsidR="00940AE5" w:rsidRPr="00940AE5" w:rsidRDefault="00940AE5" w:rsidP="00940AE5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3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40AE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940AE5" w:rsidRPr="00940AE5" w:rsidRDefault="00940AE5" w:rsidP="00940AE5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3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</w:p>
    <w:p w:rsidR="00940AE5" w:rsidRPr="00940AE5" w:rsidRDefault="00940AE5" w:rsidP="00940AE5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3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40AE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object NettyClient {</w:t>
      </w:r>
    </w:p>
    <w:p w:rsidR="00940AE5" w:rsidRPr="00940AE5" w:rsidRDefault="00940AE5" w:rsidP="00940AE5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3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40AE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def main(args:Array[String]): Unit = {</w:t>
      </w:r>
    </w:p>
    <w:p w:rsidR="00940AE5" w:rsidRPr="00940AE5" w:rsidRDefault="00940AE5" w:rsidP="00940AE5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3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40AE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val host = "localhost"</w:t>
      </w:r>
    </w:p>
    <w:p w:rsidR="00940AE5" w:rsidRPr="00940AE5" w:rsidRDefault="00940AE5" w:rsidP="00940AE5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3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40AE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val port = "6532".toInt</w:t>
      </w:r>
    </w:p>
    <w:p w:rsidR="00940AE5" w:rsidRPr="00940AE5" w:rsidRDefault="00940AE5" w:rsidP="00940AE5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3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40AE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val client = new NettyClient</w:t>
      </w:r>
    </w:p>
    <w:p w:rsidR="00940AE5" w:rsidRPr="00940AE5" w:rsidRDefault="00940AE5" w:rsidP="00940AE5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3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40AE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client.connect(host,port)</w:t>
      </w:r>
    </w:p>
    <w:p w:rsidR="00940AE5" w:rsidRPr="00940AE5" w:rsidRDefault="00940AE5" w:rsidP="00940AE5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3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40AE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</w:t>
      </w:r>
    </w:p>
    <w:p w:rsidR="00326203" w:rsidRPr="00940AE5" w:rsidRDefault="00940AE5" w:rsidP="00940AE5">
      <w:pPr>
        <w:pStyle w:val="a6"/>
        <w:widowControl/>
        <w:pBdr>
          <w:top w:val="single" w:sz="6" w:space="2" w:color="888888"/>
          <w:left w:val="single" w:sz="6" w:space="22" w:color="888888"/>
          <w:bottom w:val="single" w:sz="6" w:space="3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 w:rsidRPr="00940AE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FB732A" w:rsidRDefault="00FB732A" w:rsidP="00326203">
      <w:pPr>
        <w:rPr>
          <w:rFonts w:hint="eastAsia"/>
        </w:rPr>
      </w:pPr>
    </w:p>
    <w:p w:rsidR="00326203" w:rsidRPr="00326203" w:rsidRDefault="00326203" w:rsidP="00326203">
      <w:pPr>
        <w:rPr>
          <w:rFonts w:hint="eastAsia"/>
        </w:rPr>
      </w:pPr>
      <w:bookmarkStart w:id="0" w:name="_GoBack"/>
      <w:bookmarkEnd w:id="0"/>
    </w:p>
    <w:p w:rsidR="00B97D7B" w:rsidRDefault="00B97D7B">
      <w:pPr>
        <w:rPr>
          <w:rFonts w:ascii="Times New Roman" w:hAnsi="Times New Roman" w:cs="Times New Roman" w:hint="eastAsia"/>
        </w:rPr>
      </w:pPr>
      <w:r w:rsidRPr="00B97D7B">
        <w:rPr>
          <w:rFonts w:ascii="Times New Roman" w:hAnsi="Times New Roman" w:cs="Times New Roman"/>
        </w:rPr>
        <w:t>http://ifeve.com/netty-2-3-1/</w:t>
      </w:r>
    </w:p>
    <w:p w:rsidR="00B97D7B" w:rsidRPr="00A62272" w:rsidRDefault="00B97D7B">
      <w:pPr>
        <w:rPr>
          <w:rFonts w:ascii="Times New Roman" w:hAnsi="Times New Roman" w:cs="Times New Roman"/>
        </w:rPr>
      </w:pPr>
      <w:r w:rsidRPr="00B97D7B">
        <w:rPr>
          <w:rFonts w:ascii="Times New Roman" w:hAnsi="Times New Roman" w:cs="Times New Roman"/>
        </w:rPr>
        <w:t>http://blog.csdn.net/qq_21383435/article/details/78995552</w:t>
      </w:r>
    </w:p>
    <w:p w:rsidR="006C3AE7" w:rsidRPr="00A62272" w:rsidRDefault="008A139B">
      <w:pPr>
        <w:rPr>
          <w:rFonts w:ascii="Times New Roman" w:hAnsi="Times New Roman" w:cs="Times New Roman"/>
        </w:rPr>
      </w:pPr>
      <w:r w:rsidRPr="00A62272">
        <w:rPr>
          <w:rFonts w:ascii="Times New Roman" w:hAnsi="Times New Roman" w:cs="Times New Roman"/>
        </w:rPr>
        <w:t>http://netty.io/wiki/user-guide-for-4.x.html</w:t>
      </w:r>
    </w:p>
    <w:sectPr w:rsidR="006C3AE7" w:rsidRPr="00A622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8BC" w:rsidRDefault="00F678BC" w:rsidP="008A139B">
      <w:r>
        <w:separator/>
      </w:r>
    </w:p>
  </w:endnote>
  <w:endnote w:type="continuationSeparator" w:id="0">
    <w:p w:rsidR="00F678BC" w:rsidRDefault="00F678BC" w:rsidP="008A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8BC" w:rsidRDefault="00F678BC" w:rsidP="008A139B">
      <w:r>
        <w:separator/>
      </w:r>
    </w:p>
  </w:footnote>
  <w:footnote w:type="continuationSeparator" w:id="0">
    <w:p w:rsidR="00F678BC" w:rsidRDefault="00F678BC" w:rsidP="008A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923"/>
    <w:multiLevelType w:val="hybridMultilevel"/>
    <w:tmpl w:val="4196AB6E"/>
    <w:lvl w:ilvl="0" w:tplc="4A60ACD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9E2808"/>
    <w:multiLevelType w:val="hybridMultilevel"/>
    <w:tmpl w:val="7452CB06"/>
    <w:lvl w:ilvl="0" w:tplc="0B7847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CF7161"/>
    <w:multiLevelType w:val="hybridMultilevel"/>
    <w:tmpl w:val="5156AF72"/>
    <w:lvl w:ilvl="0" w:tplc="45B0F8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515B3A"/>
    <w:multiLevelType w:val="hybridMultilevel"/>
    <w:tmpl w:val="0C183C1A"/>
    <w:lvl w:ilvl="0" w:tplc="258CE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3B7748"/>
    <w:multiLevelType w:val="hybridMultilevel"/>
    <w:tmpl w:val="F05EC6B6"/>
    <w:lvl w:ilvl="0" w:tplc="F552F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68C43A3"/>
    <w:multiLevelType w:val="hybridMultilevel"/>
    <w:tmpl w:val="3B8A8EBA"/>
    <w:lvl w:ilvl="0" w:tplc="319A4E5A">
      <w:start w:val="1"/>
      <w:numFmt w:val="decimal"/>
      <w:lvlText w:val="%1）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09"/>
    <w:rsid w:val="000216E1"/>
    <w:rsid w:val="00027472"/>
    <w:rsid w:val="00042BD6"/>
    <w:rsid w:val="00096DE7"/>
    <w:rsid w:val="000C6724"/>
    <w:rsid w:val="001119D3"/>
    <w:rsid w:val="00136859"/>
    <w:rsid w:val="001A6BC0"/>
    <w:rsid w:val="00326203"/>
    <w:rsid w:val="003B26A9"/>
    <w:rsid w:val="003F76D8"/>
    <w:rsid w:val="0043368E"/>
    <w:rsid w:val="004A2DCF"/>
    <w:rsid w:val="00642E3E"/>
    <w:rsid w:val="00675BE6"/>
    <w:rsid w:val="006C3AE7"/>
    <w:rsid w:val="00702DA5"/>
    <w:rsid w:val="00704E39"/>
    <w:rsid w:val="00707DD8"/>
    <w:rsid w:val="008127C0"/>
    <w:rsid w:val="00817EEE"/>
    <w:rsid w:val="0087343A"/>
    <w:rsid w:val="008A139B"/>
    <w:rsid w:val="008E025D"/>
    <w:rsid w:val="00900BC1"/>
    <w:rsid w:val="00934ED6"/>
    <w:rsid w:val="00940AE5"/>
    <w:rsid w:val="00963A1C"/>
    <w:rsid w:val="00973EFF"/>
    <w:rsid w:val="009930D1"/>
    <w:rsid w:val="00A142D5"/>
    <w:rsid w:val="00A51A7D"/>
    <w:rsid w:val="00A62272"/>
    <w:rsid w:val="00A70757"/>
    <w:rsid w:val="00B14A53"/>
    <w:rsid w:val="00B26AFC"/>
    <w:rsid w:val="00B97A69"/>
    <w:rsid w:val="00B97D7B"/>
    <w:rsid w:val="00BD6870"/>
    <w:rsid w:val="00C211D9"/>
    <w:rsid w:val="00C3072C"/>
    <w:rsid w:val="00C93DE1"/>
    <w:rsid w:val="00CB7640"/>
    <w:rsid w:val="00CC76BD"/>
    <w:rsid w:val="00D651BF"/>
    <w:rsid w:val="00D67B98"/>
    <w:rsid w:val="00DF69AB"/>
    <w:rsid w:val="00E73809"/>
    <w:rsid w:val="00E81585"/>
    <w:rsid w:val="00E91819"/>
    <w:rsid w:val="00ED03C4"/>
    <w:rsid w:val="00ED59B3"/>
    <w:rsid w:val="00F678BC"/>
    <w:rsid w:val="00FB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73E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7E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13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13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13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139B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E9181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E91819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87343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73EFF"/>
    <w:rPr>
      <w:b/>
      <w:bCs/>
      <w:kern w:val="44"/>
      <w:sz w:val="44"/>
      <w:szCs w:val="44"/>
    </w:rPr>
  </w:style>
  <w:style w:type="paragraph" w:styleId="a7">
    <w:name w:val="Balloon Text"/>
    <w:basedOn w:val="a"/>
    <w:link w:val="Char2"/>
    <w:uiPriority w:val="99"/>
    <w:semiHidden/>
    <w:unhideWhenUsed/>
    <w:rsid w:val="00ED03C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D03C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17EE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73E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7E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13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13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13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139B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E9181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E91819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87343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73EFF"/>
    <w:rPr>
      <w:b/>
      <w:bCs/>
      <w:kern w:val="44"/>
      <w:sz w:val="44"/>
      <w:szCs w:val="44"/>
    </w:rPr>
  </w:style>
  <w:style w:type="paragraph" w:styleId="a7">
    <w:name w:val="Balloon Text"/>
    <w:basedOn w:val="a"/>
    <w:link w:val="Char2"/>
    <w:uiPriority w:val="99"/>
    <w:semiHidden/>
    <w:unhideWhenUsed/>
    <w:rsid w:val="00ED03C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D03C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17EE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BF0E2-2B9C-4CE5-A312-381E3480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8</Pages>
  <Words>1341</Words>
  <Characters>7645</Characters>
  <Application>Microsoft Office Word</Application>
  <DocSecurity>0</DocSecurity>
  <Lines>63</Lines>
  <Paragraphs>17</Paragraphs>
  <ScaleCrop>false</ScaleCrop>
  <Company/>
  <LinksUpToDate>false</LinksUpToDate>
  <CharactersWithSpaces>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s</dc:creator>
  <cp:keywords/>
  <dc:description/>
  <cp:lastModifiedBy>fys</cp:lastModifiedBy>
  <cp:revision>46</cp:revision>
  <dcterms:created xsi:type="dcterms:W3CDTF">2018-01-09T02:15:00Z</dcterms:created>
  <dcterms:modified xsi:type="dcterms:W3CDTF">2018-01-11T07:26:00Z</dcterms:modified>
</cp:coreProperties>
</file>